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1"/>
        <w:gridCol w:w="7302"/>
      </w:tblGrid>
      <w:tr w:rsidR="000C28AB" w:rsidRPr="00293AEA" w:rsidTr="00911B58">
        <w:trPr>
          <w:tblHeader/>
        </w:trPr>
        <w:tc>
          <w:tcPr>
            <w:tcW w:w="6981" w:type="dxa"/>
            <w:tcBorders>
              <w:bottom w:val="single" w:sz="4" w:space="0" w:color="auto"/>
            </w:tcBorders>
            <w:shd w:val="pct60" w:color="auto" w:fill="auto"/>
          </w:tcPr>
          <w:p w:rsidR="000C28AB" w:rsidRPr="00307537" w:rsidRDefault="004F0D36" w:rsidP="00F239C7">
            <w:pPr>
              <w:spacing w:before="120" w:after="6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</w:t>
            </w:r>
            <w:r w:rsidR="000C28AB">
              <w:rPr>
                <w:rFonts w:ascii="Arial" w:hAnsi="Arial" w:cs="Arial"/>
                <w:b/>
                <w:color w:val="FFFFFF"/>
              </w:rPr>
              <w:t>ehrpla</w:t>
            </w:r>
            <w:r w:rsidR="000C28AB" w:rsidRPr="004D75D7">
              <w:rPr>
                <w:rFonts w:ascii="Arial" w:hAnsi="Arial" w:cs="Arial"/>
                <w:b/>
                <w:color w:val="FFFFFF"/>
              </w:rPr>
              <w:t xml:space="preserve">n 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pct60" w:color="auto" w:fill="auto"/>
          </w:tcPr>
          <w:p w:rsidR="000C28AB" w:rsidRPr="00307537" w:rsidRDefault="00F239C7" w:rsidP="00911B58">
            <w:pPr>
              <w:spacing w:before="120" w:after="6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Heimat und Welt Brandenburg Berlin</w:t>
            </w:r>
          </w:p>
        </w:tc>
      </w:tr>
      <w:tr w:rsidR="003A7A66" w:rsidRPr="005812FA" w:rsidTr="00BA775D">
        <w:trPr>
          <w:tblHeader/>
        </w:trPr>
        <w:tc>
          <w:tcPr>
            <w:tcW w:w="6981" w:type="dxa"/>
            <w:tcBorders>
              <w:bottom w:val="single" w:sz="4" w:space="0" w:color="auto"/>
            </w:tcBorders>
            <w:shd w:val="clear" w:color="auto" w:fill="D0CECE"/>
          </w:tcPr>
          <w:p w:rsidR="003A7A66" w:rsidRPr="005812FA" w:rsidRDefault="003A7A66" w:rsidP="00F239C7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/>
          </w:tcPr>
          <w:p w:rsidR="003A7A66" w:rsidRPr="005812FA" w:rsidRDefault="003A7A66" w:rsidP="00911B58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ten im Atlas</w:t>
            </w:r>
          </w:p>
        </w:tc>
      </w:tr>
      <w:tr w:rsidR="006F340B" w:rsidRPr="005240DD" w:rsidTr="00787174">
        <w:tc>
          <w:tcPr>
            <w:tcW w:w="6981" w:type="dxa"/>
            <w:shd w:val="clear" w:color="auto" w:fill="F2F2F2"/>
          </w:tcPr>
          <w:p w:rsidR="006F340B" w:rsidRPr="005240DD" w:rsidRDefault="003A7A66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1 Basismodule 7/8</w:t>
            </w:r>
          </w:p>
        </w:tc>
        <w:tc>
          <w:tcPr>
            <w:tcW w:w="7302" w:type="dxa"/>
            <w:shd w:val="clear" w:color="auto" w:fill="F2F2F2"/>
          </w:tcPr>
          <w:p w:rsidR="006F340B" w:rsidRPr="0028578C" w:rsidRDefault="006F340B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66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3A7A66" w:rsidRPr="005240DD" w:rsidRDefault="003A7A66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Epochenüberblick: Orientierung in der Zeit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3A7A66" w:rsidRPr="0028578C" w:rsidRDefault="003A7A66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66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Mittelalter (ca. 1000 – ca. 1500)</w:t>
            </w:r>
          </w:p>
          <w:p w:rsidR="003A7A66" w:rsidRP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3A7A66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Christentum </w:t>
            </w:r>
            <w:r w:rsidRPr="003A7A66">
              <w:rPr>
                <w:rFonts w:ascii="ArialMT" w:hAnsi="ArialMT" w:cs="ArialMT"/>
                <w:lang w:eastAsia="de-DE"/>
              </w:rPr>
              <w:t>als bestimmende Religion</w:t>
            </w:r>
          </w:p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tändeordnung: Lehenswesen und Grundherrschaft</w:t>
            </w:r>
          </w:p>
          <w:p w:rsidR="003A7A66" w:rsidRPr="005240DD" w:rsidRDefault="003A7A66" w:rsidP="003A7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- Lebenswelt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Heiliges Römisches Reich Deutscher Nation um 1000</w:t>
            </w:r>
            <w:r>
              <w:rPr>
                <w:rFonts w:ascii="Arial" w:hAnsi="Arial" w:cs="Arial"/>
                <w:sz w:val="20"/>
                <w:szCs w:val="20"/>
              </w:rPr>
              <w:t>: 199.3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Zeit der ersten Kreuzzüge Ende des 12. Jahrhundert</w:t>
            </w:r>
            <w:r>
              <w:rPr>
                <w:rFonts w:ascii="Arial" w:hAnsi="Arial" w:cs="Arial"/>
                <w:sz w:val="20"/>
                <w:szCs w:val="20"/>
              </w:rPr>
              <w:t>: 200.1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 xml:space="preserve">Das Reich Karls </w:t>
            </w:r>
            <w:r w:rsidRPr="00211CF3">
              <w:rPr>
                <w:rFonts w:ascii="MS Gothic" w:eastAsia="MS Gothic" w:hAnsi="MS Gothic" w:cs="MS Gothic" w:hint="eastAsia"/>
                <w:sz w:val="20"/>
                <w:szCs w:val="20"/>
              </w:rPr>
              <w:t>Ⅴ</w:t>
            </w:r>
            <w:r w:rsidRPr="001E0295">
              <w:rPr>
                <w:rFonts w:ascii="Arial" w:hAnsi="Arial" w:cs="Arial"/>
                <w:sz w:val="20"/>
                <w:szCs w:val="20"/>
              </w:rPr>
              <w:t>. – Habsburgische Vormacht in Europa</w:t>
            </w:r>
            <w:r>
              <w:rPr>
                <w:rFonts w:ascii="Arial" w:hAnsi="Arial" w:cs="Arial"/>
                <w:sz w:val="20"/>
                <w:szCs w:val="20"/>
              </w:rPr>
              <w:t>: 200.2</w:t>
            </w:r>
          </w:p>
          <w:p w:rsidR="006C385A" w:rsidRPr="0028578C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Europa und Orient – Handel und Wirtschaft im 15. Jahrhundert</w:t>
            </w:r>
            <w:r>
              <w:rPr>
                <w:rFonts w:ascii="Arial" w:hAnsi="Arial" w:cs="Arial"/>
                <w:sz w:val="20"/>
                <w:szCs w:val="20"/>
              </w:rPr>
              <w:t>: 201.3</w:t>
            </w:r>
          </w:p>
        </w:tc>
      </w:tr>
      <w:tr w:rsidR="003A7A66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Frühe Neuzeit (ca. 1500 – ca. 1750)</w:t>
            </w:r>
          </w:p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3A7A66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geistige Umbrüche: Renaissance und Humanismus</w:t>
            </w:r>
          </w:p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Reformation und Glaubenskriege</w:t>
            </w:r>
          </w:p>
          <w:p w:rsidR="003A7A66" w:rsidRP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frühneuzeitlicher Staat/Absolutismus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6F5FC5" w:rsidRDefault="001E0295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Entdeckungsreisen und koloniale Eroberungen (15. bis Mitte 17. Jahrhundert)</w:t>
            </w:r>
            <w:r>
              <w:rPr>
                <w:rFonts w:ascii="Arial" w:hAnsi="Arial" w:cs="Arial"/>
                <w:sz w:val="20"/>
                <w:szCs w:val="20"/>
              </w:rPr>
              <w:t>: 202/203.5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Reformation in Europa um 1570</w:t>
            </w:r>
            <w:r>
              <w:rPr>
                <w:rFonts w:ascii="Arial" w:hAnsi="Arial" w:cs="Arial"/>
                <w:sz w:val="20"/>
                <w:szCs w:val="20"/>
              </w:rPr>
              <w:t>: 204.1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reißigjähriger Krieg (1618–1648)</w:t>
            </w:r>
            <w:r>
              <w:rPr>
                <w:rFonts w:ascii="Arial" w:hAnsi="Arial" w:cs="Arial"/>
                <w:sz w:val="20"/>
                <w:szCs w:val="20"/>
              </w:rPr>
              <w:t>: 204.2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Bevölkerungsverluste im Dreißigjährigen Krieg</w:t>
            </w:r>
            <w:r>
              <w:rPr>
                <w:rFonts w:ascii="Arial" w:hAnsi="Arial" w:cs="Arial"/>
                <w:sz w:val="20"/>
                <w:szCs w:val="20"/>
              </w:rPr>
              <w:t>: 204.3</w:t>
            </w:r>
          </w:p>
          <w:p w:rsid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Heiliges Römisches Reich Deutscher Nation um 1648</w:t>
            </w:r>
            <w:r>
              <w:rPr>
                <w:rFonts w:ascii="Arial" w:hAnsi="Arial" w:cs="Arial"/>
                <w:sz w:val="20"/>
                <w:szCs w:val="20"/>
              </w:rPr>
              <w:t>: 205.4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Versailles – Residenz im 18. Jahrhundert</w:t>
            </w:r>
            <w:r>
              <w:rPr>
                <w:rFonts w:ascii="Arial" w:hAnsi="Arial" w:cs="Arial"/>
                <w:sz w:val="20"/>
                <w:szCs w:val="20"/>
              </w:rPr>
              <w:t>: 206.1</w:t>
            </w:r>
          </w:p>
          <w:p w:rsidR="001E0295" w:rsidRPr="0028578C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Absolutismus in Europa</w:t>
            </w:r>
            <w:r>
              <w:rPr>
                <w:rFonts w:ascii="Arial" w:hAnsi="Arial" w:cs="Arial"/>
                <w:sz w:val="20"/>
                <w:szCs w:val="20"/>
              </w:rPr>
              <w:t>: 206.2</w:t>
            </w:r>
          </w:p>
        </w:tc>
      </w:tr>
      <w:tr w:rsidR="003A7A66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Zeitalter der Revolutionen (ca. 1750 – ca. 1900)</w:t>
            </w:r>
          </w:p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3A7A66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Aufklärung und Emanzipation (z. B. der Frauen, der Juden, der Arbeiter)</w:t>
            </w:r>
          </w:p>
          <w:p w:rsid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politische Umbrüche: Französische Revolution</w:t>
            </w:r>
          </w:p>
          <w:p w:rsidR="003A7A66" w:rsidRPr="003A7A66" w:rsidRDefault="003A7A66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technisch-industrielle Revolutio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Paris – Zeit der Französischen Revolution (1789–1799)</w:t>
            </w:r>
            <w:r>
              <w:rPr>
                <w:rFonts w:ascii="Arial" w:hAnsi="Arial" w:cs="Arial"/>
                <w:sz w:val="20"/>
                <w:szCs w:val="20"/>
              </w:rPr>
              <w:t>: 207.3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as Zeitalter Napoleons um 1812</w:t>
            </w:r>
            <w:r>
              <w:rPr>
                <w:rFonts w:ascii="Arial" w:hAnsi="Arial" w:cs="Arial"/>
                <w:sz w:val="20"/>
                <w:szCs w:val="20"/>
              </w:rPr>
              <w:t>: 207.4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r Bund 1815</w:t>
            </w:r>
            <w:r>
              <w:rPr>
                <w:rFonts w:ascii="Arial" w:hAnsi="Arial" w:cs="Arial"/>
                <w:sz w:val="20"/>
                <w:szCs w:val="20"/>
              </w:rPr>
              <w:t>: 208.1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s Kaiserreich 1871</w:t>
            </w:r>
            <w:r>
              <w:rPr>
                <w:rFonts w:ascii="Arial" w:hAnsi="Arial" w:cs="Arial"/>
                <w:sz w:val="20"/>
                <w:szCs w:val="20"/>
              </w:rPr>
              <w:t>: 208.2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land – Industrie und Verkehr im 19. Jahrhundert</w:t>
            </w:r>
            <w:r>
              <w:rPr>
                <w:rFonts w:ascii="Arial" w:hAnsi="Arial" w:cs="Arial"/>
                <w:sz w:val="20"/>
                <w:szCs w:val="20"/>
              </w:rPr>
              <w:t>: 209.3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Entwicklun</w:t>
            </w:r>
            <w:r>
              <w:rPr>
                <w:rFonts w:ascii="Arial" w:hAnsi="Arial" w:cs="Arial"/>
                <w:sz w:val="20"/>
                <w:szCs w:val="20"/>
              </w:rPr>
              <w:t>g der Großstädte in Deutschland: 209.4</w:t>
            </w:r>
          </w:p>
          <w:p w:rsidR="006F5FC5" w:rsidRPr="0028578C" w:rsidRDefault="006F5FC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66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3A7A66" w:rsidRPr="005240DD" w:rsidRDefault="003A7A66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Epochenvertiefung: Zeitalter der Revolutionen (ca. 1750 – ca. 1900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3A7A66" w:rsidRPr="0028578C" w:rsidRDefault="003A7A66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295" w:rsidRPr="005240DD" w:rsidTr="00F437A2">
        <w:trPr>
          <w:trHeight w:val="1265"/>
        </w:trPr>
        <w:tc>
          <w:tcPr>
            <w:tcW w:w="6981" w:type="dxa"/>
            <w:shd w:val="clear" w:color="auto" w:fill="FFFFFF"/>
          </w:tcPr>
          <w:p w:rsidR="001E0295" w:rsidRDefault="001E0295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3A7A66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politische Revolution: exemplarische Behandlung einer bürgerlichen Revolution </w:t>
            </w:r>
          </w:p>
          <w:p w:rsidR="001E0295" w:rsidRPr="003A7A66" w:rsidRDefault="001E0295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– ihre politischen, geistigen sowie wirtschaftlichen Ursachen und Folgen (USA oder Frankreich oder 1848/49 in Deutschland/Europa)</w:t>
            </w:r>
          </w:p>
          <w:p w:rsidR="001E0295" w:rsidRPr="003A7A66" w:rsidRDefault="001E0295" w:rsidP="003A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3A7A66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</w:t>
            </w:r>
            <w:r w:rsidRPr="00211CF3">
              <w:rPr>
                <w:rFonts w:ascii="Arial" w:hAnsi="Arial" w:cs="Arial"/>
                <w:sz w:val="20"/>
                <w:szCs w:val="20"/>
              </w:rPr>
              <w:t>industrielle</w:t>
            </w:r>
            <w:r>
              <w:rPr>
                <w:rFonts w:ascii="ArialMT" w:hAnsi="ArialMT" w:cs="ArialMT"/>
                <w:lang w:eastAsia="de-DE"/>
              </w:rPr>
              <w:t xml:space="preserve"> Revolution: Voraussetzungen, Verlauf und Folgen</w:t>
            </w:r>
          </w:p>
        </w:tc>
        <w:tc>
          <w:tcPr>
            <w:tcW w:w="7302" w:type="dxa"/>
            <w:shd w:val="clear" w:color="auto" w:fill="FFFFFF"/>
          </w:tcPr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Paris – Zeit der Französischen Revolution (1789–1799): 207.3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as Zeitalter Napoleons um 1812: 207.4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r Bund 1815: 208.1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s Kaiserreich 1871: 208.2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land – Industrie und Verkehr im 19. Jahrhundert: 209.3</w:t>
            </w:r>
          </w:p>
          <w:p w:rsid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Entwicklung der Großstädte in Deutschland: 209.4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ie Erschließung des Westens 184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910: 210/211.1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Atlantischer Dreieckshandel (16. bis 19. Jahrhundert)</w:t>
            </w:r>
            <w:r>
              <w:rPr>
                <w:rFonts w:ascii="Arial" w:hAnsi="Arial" w:cs="Arial"/>
                <w:sz w:val="20"/>
                <w:szCs w:val="20"/>
              </w:rPr>
              <w:t>: 210.2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Verschiffung afrikanischer Sklaven 1500–1865</w:t>
            </w:r>
            <w:r>
              <w:rPr>
                <w:rFonts w:ascii="Arial" w:hAnsi="Arial" w:cs="Arial"/>
                <w:sz w:val="20"/>
                <w:szCs w:val="20"/>
              </w:rPr>
              <w:t>: 210.3</w:t>
            </w:r>
          </w:p>
          <w:p w:rsidR="001E0295" w:rsidRPr="001E0295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Vereinigte Staaten von Amerika (USA) – Politische Entwicklung</w:t>
            </w:r>
            <w:r>
              <w:rPr>
                <w:rFonts w:ascii="Arial" w:hAnsi="Arial" w:cs="Arial"/>
                <w:sz w:val="20"/>
                <w:szCs w:val="20"/>
              </w:rPr>
              <w:t>: 211.4</w:t>
            </w:r>
          </w:p>
          <w:p w:rsidR="001E0295" w:rsidRPr="0028578C" w:rsidRDefault="001E0295" w:rsidP="001E0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Einwanderung (Immigration) in die USA seit 1820</w:t>
            </w:r>
            <w:r w:rsidR="001A65AD">
              <w:rPr>
                <w:rFonts w:ascii="Arial" w:hAnsi="Arial" w:cs="Arial"/>
                <w:sz w:val="20"/>
                <w:szCs w:val="20"/>
              </w:rPr>
              <w:t>: 211.5</w:t>
            </w:r>
          </w:p>
        </w:tc>
      </w:tr>
      <w:tr w:rsidR="003A7A66" w:rsidRPr="005240DD" w:rsidTr="00787174">
        <w:tc>
          <w:tcPr>
            <w:tcW w:w="6981" w:type="dxa"/>
            <w:tcBorders>
              <w:bottom w:val="single" w:sz="4" w:space="0" w:color="auto"/>
            </w:tcBorders>
            <w:shd w:val="clear" w:color="auto" w:fill="F2F2F2"/>
          </w:tcPr>
          <w:p w:rsidR="003A7A66" w:rsidRPr="005240DD" w:rsidRDefault="00EA391E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lastRenderedPageBreak/>
              <w:t>3.2 Module im gesellschaftswissenschaftlichen Fächerverbund 7/8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3A7A66" w:rsidRPr="0028578C" w:rsidRDefault="003A7A66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66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3A7A66" w:rsidRPr="005240DD" w:rsidRDefault="00EA391E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Armut und Reichtum (Längs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3A7A66" w:rsidRPr="0028578C" w:rsidRDefault="003A7A66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AD" w:rsidRPr="005240DD" w:rsidTr="00421E52">
        <w:trPr>
          <w:trHeight w:val="1771"/>
        </w:trPr>
        <w:tc>
          <w:tcPr>
            <w:tcW w:w="6981" w:type="dxa"/>
            <w:shd w:val="clear" w:color="auto" w:fill="FFFFFF"/>
          </w:tcPr>
          <w:p w:rsidR="001A65AD" w:rsidRPr="005240DD" w:rsidRDefault="001A65A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Leitfrage (z. B. Hilfe bei individueller Armut – eine Verantwortung der Allgemeinheit?)</w:t>
            </w:r>
          </w:p>
          <w:p w:rsidR="001A65AD" w:rsidRPr="00EA391E" w:rsidRDefault="001A65A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EA391E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Mittelalter: Armut, Reichtum und Christentum</w:t>
            </w:r>
          </w:p>
          <w:p w:rsidR="001A65AD" w:rsidRPr="00EA391E" w:rsidRDefault="001A65A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EA391E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Frühe Neuzeit: Armenpolitik städtischer Eliten zwischen Fürsorge und Repression</w:t>
            </w:r>
          </w:p>
          <w:p w:rsidR="001A65AD" w:rsidRPr="005240DD" w:rsidRDefault="001A65A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391E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Industriezeitalter: Soziale Frage – Antworten von Wirtschaft, Religion und Politik</w:t>
            </w:r>
          </w:p>
        </w:tc>
        <w:tc>
          <w:tcPr>
            <w:tcW w:w="7302" w:type="dxa"/>
            <w:shd w:val="clear" w:color="auto" w:fill="FFFFFF"/>
          </w:tcPr>
          <w:p w:rsidR="001A65AD" w:rsidRPr="0028578C" w:rsidRDefault="001A65A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91E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EA391E" w:rsidRDefault="00EA391E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Migrationen (Längs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EA391E" w:rsidRPr="0028578C" w:rsidRDefault="00EA391E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AD" w:rsidRPr="005240DD" w:rsidTr="00582F04">
        <w:trPr>
          <w:trHeight w:val="1518"/>
        </w:trPr>
        <w:tc>
          <w:tcPr>
            <w:tcW w:w="6981" w:type="dxa"/>
            <w:shd w:val="clear" w:color="auto" w:fill="FFFFFF"/>
          </w:tcPr>
          <w:p w:rsidR="001A65AD" w:rsidRDefault="001A65A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Verlust, Herausforderung, Katastrophe?)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9C6F38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Ostsiedlung und Binnenkolonisation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9C6F38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frühneuzeitliche (Zwangs-)Migration (z. B. Hugenotten, Böhmen, Türken, Afrikaner) nach Berlin und Brandenburg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9C6F38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Migration im 19. Jahrhundert nach Amerika, Verschleppung der afrikanischen und Vertreibung der indigenen Bevölkerung</w:t>
            </w:r>
          </w:p>
        </w:tc>
        <w:tc>
          <w:tcPr>
            <w:tcW w:w="7302" w:type="dxa"/>
            <w:shd w:val="clear" w:color="auto" w:fill="FFFFFF"/>
          </w:tcPr>
          <w:p w:rsidR="001A65AD" w:rsidRDefault="001A65A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5AD">
              <w:rPr>
                <w:rFonts w:ascii="Arial" w:hAnsi="Arial" w:cs="Arial"/>
                <w:sz w:val="20"/>
                <w:szCs w:val="20"/>
              </w:rPr>
              <w:t xml:space="preserve">Völkerwanderung und Reiche (bis zum Tode </w:t>
            </w:r>
            <w:proofErr w:type="spellStart"/>
            <w:r w:rsidRPr="001A65AD">
              <w:rPr>
                <w:rFonts w:ascii="Arial" w:hAnsi="Arial" w:cs="Arial"/>
                <w:sz w:val="20"/>
                <w:szCs w:val="20"/>
              </w:rPr>
              <w:t>Theoderichs</w:t>
            </w:r>
            <w:proofErr w:type="spellEnd"/>
            <w:r w:rsidRPr="001A65AD">
              <w:rPr>
                <w:rFonts w:ascii="Arial" w:hAnsi="Arial" w:cs="Arial"/>
                <w:sz w:val="20"/>
                <w:szCs w:val="20"/>
              </w:rPr>
              <w:t xml:space="preserve"> um 526 n. Chr.)</w:t>
            </w:r>
            <w:r>
              <w:rPr>
                <w:rFonts w:ascii="Arial" w:hAnsi="Arial" w:cs="Arial"/>
                <w:sz w:val="20"/>
                <w:szCs w:val="20"/>
              </w:rPr>
              <w:t>: 198.1</w:t>
            </w:r>
          </w:p>
          <w:p w:rsidR="001A65AD" w:rsidRPr="001A65AD" w:rsidRDefault="001A65AD" w:rsidP="001A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5AD">
              <w:rPr>
                <w:rFonts w:ascii="Arial" w:hAnsi="Arial" w:cs="Arial"/>
                <w:sz w:val="20"/>
                <w:szCs w:val="20"/>
              </w:rPr>
              <w:t>Die Erschließung des Westens 1840 – 1910: 210/211.1</w:t>
            </w:r>
          </w:p>
          <w:p w:rsidR="001A65AD" w:rsidRDefault="001A65AD" w:rsidP="001A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5AD">
              <w:rPr>
                <w:rFonts w:ascii="Arial" w:hAnsi="Arial" w:cs="Arial"/>
                <w:sz w:val="20"/>
                <w:szCs w:val="20"/>
              </w:rPr>
              <w:t>Verschiffung afrikanischer Sklaven 1500–1865: 210.3</w:t>
            </w:r>
          </w:p>
          <w:p w:rsidR="001A65AD" w:rsidRPr="001A65AD" w:rsidRDefault="001A65AD" w:rsidP="001A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5AD">
              <w:rPr>
                <w:rFonts w:ascii="Arial" w:hAnsi="Arial" w:cs="Arial"/>
                <w:sz w:val="20"/>
                <w:szCs w:val="20"/>
              </w:rPr>
              <w:t>Vereinigte Staaten von Amerika (USA) – Politische Entwicklung: 211.4</w:t>
            </w:r>
          </w:p>
          <w:p w:rsidR="001A65AD" w:rsidRPr="0028578C" w:rsidRDefault="001A65AD" w:rsidP="001A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5AD">
              <w:rPr>
                <w:rFonts w:ascii="Arial" w:hAnsi="Arial" w:cs="Arial"/>
                <w:sz w:val="20"/>
                <w:szCs w:val="20"/>
              </w:rPr>
              <w:t>Einwanderung (Immigration) in die USA seit 1820: 211.5</w:t>
            </w:r>
          </w:p>
        </w:tc>
      </w:tr>
      <w:tr w:rsidR="00EA391E" w:rsidRPr="005240DD" w:rsidTr="00787174">
        <w:tc>
          <w:tcPr>
            <w:tcW w:w="6981" w:type="dxa"/>
            <w:tcBorders>
              <w:bottom w:val="single" w:sz="4" w:space="0" w:color="auto"/>
            </w:tcBorders>
            <w:shd w:val="clear" w:color="auto" w:fill="F2F2F2"/>
          </w:tcPr>
          <w:p w:rsidR="00EA391E" w:rsidRDefault="009C6F38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3 Wahlmodule 7/8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EA391E" w:rsidRPr="0028578C" w:rsidRDefault="00EA391E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91E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EA391E" w:rsidRDefault="009C6F38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Juden, Christen und Muslime (Längs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EA391E" w:rsidRPr="0028578C" w:rsidRDefault="00EA391E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AD" w:rsidRPr="005240DD" w:rsidTr="00902186">
        <w:trPr>
          <w:trHeight w:val="1771"/>
        </w:trPr>
        <w:tc>
          <w:tcPr>
            <w:tcW w:w="6981" w:type="dxa"/>
            <w:shd w:val="clear" w:color="auto" w:fill="FFFFFF"/>
          </w:tcPr>
          <w:p w:rsidR="001A65AD" w:rsidRDefault="001A65A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Juden, Christen und Muslime – ein tolerantes Miteinander?)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9C6F38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Kreuzzüge: Kontakte und Konflikte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9C6F38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Judenhass und Furcht vor den Osmanen: Ängste und Realpolitik in der Frühen Neuzeit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9C6F38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Juden im 19. Jahrhundert: rechtliche Gleichstellung und gesellschaftliche Diskriminierung</w:t>
            </w:r>
          </w:p>
        </w:tc>
        <w:tc>
          <w:tcPr>
            <w:tcW w:w="7302" w:type="dxa"/>
            <w:shd w:val="clear" w:color="auto" w:fill="FFFFFF"/>
          </w:tcPr>
          <w:p w:rsidR="001A65AD" w:rsidRPr="0028578C" w:rsidRDefault="001A65A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5AD">
              <w:rPr>
                <w:rFonts w:ascii="Arial" w:hAnsi="Arial" w:cs="Arial"/>
                <w:sz w:val="20"/>
                <w:szCs w:val="20"/>
              </w:rPr>
              <w:t>Zeit der ersten Kreuzzüge Ende des 12. Jahrhundert: 200.1</w:t>
            </w:r>
          </w:p>
        </w:tc>
      </w:tr>
      <w:tr w:rsidR="00EA391E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EA391E" w:rsidRDefault="009C6F38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Geschichte der Stadt am Beispiel von Brandenburg-Preußen (Längs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EA391E" w:rsidRPr="0028578C" w:rsidRDefault="00EA391E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AD" w:rsidRPr="005240DD" w:rsidTr="00CC3241">
        <w:trPr>
          <w:trHeight w:val="1518"/>
        </w:trPr>
        <w:tc>
          <w:tcPr>
            <w:tcW w:w="6981" w:type="dxa"/>
            <w:shd w:val="clear" w:color="auto" w:fill="FFFFFF"/>
          </w:tcPr>
          <w:p w:rsidR="001A65AD" w:rsidRDefault="001A65A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>Leitfrage (z. B. Macht Stadtluft frei?)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 w:rsidRPr="009C6F38">
              <w:rPr>
                <w:rFonts w:ascii="ArialMT" w:hAnsi="ArialMT" w:cs="ArialMT"/>
                <w:lang w:eastAsia="de-DE"/>
              </w:rPr>
              <w:t>-</w:t>
            </w:r>
            <w:r>
              <w:rPr>
                <w:rFonts w:ascii="ArialMT" w:hAnsi="ArialMT" w:cs="ArialMT"/>
                <w:lang w:eastAsia="de-DE"/>
              </w:rPr>
              <w:t xml:space="preserve"> Stadt im Mittelalter: Markt und politische Ordnung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Funktionen der frühneuzeitlichen Stadt: z. B. Residenzstadt, Garnisonsstadt</w:t>
            </w:r>
          </w:p>
          <w:p w:rsidR="001A65AD" w:rsidRDefault="001A65AD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tadt im Zeitalter der Industrialisierung: Leben zwischen Mietskaserne, Fabrik und Ballhaus</w:t>
            </w:r>
          </w:p>
        </w:tc>
        <w:tc>
          <w:tcPr>
            <w:tcW w:w="7302" w:type="dxa"/>
            <w:shd w:val="clear" w:color="auto" w:fill="FFFFFF"/>
          </w:tcPr>
          <w:p w:rsidR="00F26403" w:rsidRDefault="00F26403" w:rsidP="00F264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sdam – Landeshauptstadt: 25.3</w:t>
            </w:r>
          </w:p>
          <w:p w:rsidR="00F26403" w:rsidRDefault="00F26403" w:rsidP="00F264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 Stadtentwicklung seit 1840: 27.3</w:t>
            </w:r>
          </w:p>
          <w:p w:rsidR="00F26403" w:rsidRPr="00F26403" w:rsidRDefault="00F26403" w:rsidP="00F264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03">
              <w:rPr>
                <w:rFonts w:ascii="Arial" w:hAnsi="Arial" w:cs="Arial"/>
                <w:sz w:val="20"/>
                <w:szCs w:val="20"/>
              </w:rPr>
              <w:t>Versailles – Residenz im 18. Jahrhundert: 206.1</w:t>
            </w:r>
          </w:p>
          <w:p w:rsidR="001A65AD" w:rsidRPr="0028578C" w:rsidRDefault="00F26403" w:rsidP="00F264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03">
              <w:rPr>
                <w:rFonts w:ascii="Arial" w:hAnsi="Arial" w:cs="Arial"/>
                <w:sz w:val="20"/>
                <w:szCs w:val="20"/>
              </w:rPr>
              <w:t>Paris – Zeit der Französischen Revolution (1789–1799): 207.3</w:t>
            </w:r>
          </w:p>
        </w:tc>
      </w:tr>
      <w:tr w:rsidR="0005230C" w:rsidRPr="005240DD" w:rsidTr="00A90909">
        <w:trPr>
          <w:trHeight w:val="1771"/>
        </w:trPr>
        <w:tc>
          <w:tcPr>
            <w:tcW w:w="6981" w:type="dxa"/>
            <w:shd w:val="clear" w:color="auto" w:fill="FFFFFF"/>
          </w:tcPr>
          <w:p w:rsidR="0005230C" w:rsidRDefault="0005230C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Schritte zur modernen Demokratie (Längsschnitt)</w:t>
            </w:r>
          </w:p>
          <w:p w:rsidR="0005230C" w:rsidRDefault="0005230C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Ein gerader Weg zur Mitbestimmung aller?)</w:t>
            </w:r>
          </w:p>
          <w:p w:rsidR="0005230C" w:rsidRDefault="0005230C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Legitimation von Herrschaft im Mittelalter: die Magna Charta</w:t>
            </w:r>
          </w:p>
          <w:p w:rsidR="0005230C" w:rsidRDefault="0005230C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Absolutismus und Parlamentarismus: zwei Wege der Herrschaftsentwicklung in der Frühen Neuzeit</w:t>
            </w:r>
          </w:p>
          <w:p w:rsidR="0005230C" w:rsidRDefault="0005230C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emokratische Traditionen in Deutschland im 19. Jahrhundert: die Revolution(en) von 1848/49</w:t>
            </w:r>
          </w:p>
        </w:tc>
        <w:tc>
          <w:tcPr>
            <w:tcW w:w="7302" w:type="dxa"/>
            <w:shd w:val="clear" w:color="auto" w:fill="FFFFFF"/>
          </w:tcPr>
          <w:p w:rsidR="0005230C" w:rsidRDefault="0005230C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230C">
              <w:rPr>
                <w:rFonts w:ascii="Arial" w:hAnsi="Arial" w:cs="Arial"/>
                <w:sz w:val="20"/>
                <w:szCs w:val="20"/>
              </w:rPr>
              <w:t>Absolutismus in Europa</w:t>
            </w:r>
            <w:r>
              <w:rPr>
                <w:rFonts w:ascii="Arial" w:hAnsi="Arial" w:cs="Arial"/>
                <w:sz w:val="20"/>
                <w:szCs w:val="20"/>
              </w:rPr>
              <w:t>: 206.2</w:t>
            </w:r>
          </w:p>
          <w:p w:rsidR="0005230C" w:rsidRPr="00211CF3" w:rsidRDefault="0005230C" w:rsidP="0005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CF3">
              <w:rPr>
                <w:rFonts w:ascii="Arial" w:hAnsi="Arial" w:cs="Arial"/>
                <w:sz w:val="20"/>
                <w:szCs w:val="20"/>
              </w:rPr>
              <w:t>Das Zeitalter Napoleons um 1812: 207.4</w:t>
            </w:r>
          </w:p>
          <w:p w:rsidR="0005230C" w:rsidRPr="0028578C" w:rsidRDefault="0005230C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230C">
              <w:rPr>
                <w:rFonts w:ascii="Arial" w:hAnsi="Arial" w:cs="Arial"/>
                <w:sz w:val="20"/>
                <w:szCs w:val="20"/>
              </w:rPr>
              <w:t>Deutscher Bund 1815</w:t>
            </w:r>
            <w:r>
              <w:rPr>
                <w:rFonts w:ascii="Arial" w:hAnsi="Arial" w:cs="Arial"/>
                <w:sz w:val="20"/>
                <w:szCs w:val="20"/>
              </w:rPr>
              <w:t>: 208.1</w:t>
            </w:r>
          </w:p>
        </w:tc>
      </w:tr>
      <w:tr w:rsidR="0005230C" w:rsidRPr="005240DD" w:rsidTr="00270AC0">
        <w:trPr>
          <w:trHeight w:val="1518"/>
        </w:trPr>
        <w:tc>
          <w:tcPr>
            <w:tcW w:w="6981" w:type="dxa"/>
            <w:shd w:val="clear" w:color="auto" w:fill="FFFFFF"/>
          </w:tcPr>
          <w:p w:rsidR="0005230C" w:rsidRDefault="0005230C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Europäische Expansion und Kolonialismus (Längsschnitt)</w:t>
            </w:r>
          </w:p>
          <w:p w:rsidR="0005230C" w:rsidRDefault="0005230C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Verbindung oder Eroberung der Welt?)</w:t>
            </w:r>
          </w:p>
          <w:p w:rsidR="0005230C" w:rsidRDefault="0005230C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Kolumbus und der frühneuzeitliche Kolonialismus</w:t>
            </w:r>
          </w:p>
          <w:p w:rsidR="0005230C" w:rsidRDefault="0005230C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Kolonialismus und Sklavenhandel (z. B. Brandenburg-Preußen) im 17. und 18. Jahrhundert</w:t>
            </w:r>
          </w:p>
          <w:p w:rsidR="0005230C" w:rsidRDefault="0005230C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Imperialismus und Rassismus (ab ca. 1860)</w:t>
            </w:r>
          </w:p>
        </w:tc>
        <w:tc>
          <w:tcPr>
            <w:tcW w:w="7302" w:type="dxa"/>
            <w:shd w:val="clear" w:color="auto" w:fill="FFFFFF"/>
          </w:tcPr>
          <w:p w:rsidR="0005230C" w:rsidRDefault="0005230C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230C">
              <w:rPr>
                <w:rFonts w:ascii="Arial" w:hAnsi="Arial" w:cs="Arial"/>
                <w:sz w:val="20"/>
                <w:szCs w:val="20"/>
              </w:rPr>
              <w:t>Entdeckungsreisen und koloniale Eroberungen (15. bis Mitte 17. Jahrhundert): 202/203.5</w:t>
            </w:r>
          </w:p>
          <w:p w:rsidR="0005230C" w:rsidRPr="001E0295" w:rsidRDefault="0005230C" w:rsidP="0005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Atlantischer Dreieckshandel (16. bis 19. Jahrhundert)</w:t>
            </w:r>
            <w:r>
              <w:rPr>
                <w:rFonts w:ascii="Arial" w:hAnsi="Arial" w:cs="Arial"/>
                <w:sz w:val="20"/>
                <w:szCs w:val="20"/>
              </w:rPr>
              <w:t>: 210.2</w:t>
            </w:r>
          </w:p>
          <w:p w:rsidR="0005230C" w:rsidRPr="001E0295" w:rsidRDefault="0005230C" w:rsidP="0005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Verschiffung afrikanischer Sklaven 1500–1865</w:t>
            </w:r>
            <w:r>
              <w:rPr>
                <w:rFonts w:ascii="Arial" w:hAnsi="Arial" w:cs="Arial"/>
                <w:sz w:val="20"/>
                <w:szCs w:val="20"/>
              </w:rPr>
              <w:t>: 210.3</w:t>
            </w:r>
          </w:p>
          <w:p w:rsidR="0005230C" w:rsidRPr="0005230C" w:rsidRDefault="0005230C" w:rsidP="0005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230C">
              <w:rPr>
                <w:rFonts w:ascii="Arial" w:hAnsi="Arial" w:cs="Arial"/>
                <w:sz w:val="20"/>
                <w:szCs w:val="20"/>
              </w:rPr>
              <w:t>Die Welt um 1914</w:t>
            </w:r>
            <w:r>
              <w:rPr>
                <w:rFonts w:ascii="Arial" w:hAnsi="Arial" w:cs="Arial"/>
                <w:sz w:val="20"/>
                <w:szCs w:val="20"/>
              </w:rPr>
              <w:t>: 212/213.1</w:t>
            </w:r>
          </w:p>
          <w:p w:rsidR="0005230C" w:rsidRPr="00211CF3" w:rsidRDefault="0005230C" w:rsidP="0005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CF3">
              <w:rPr>
                <w:rFonts w:ascii="Arial" w:hAnsi="Arial" w:cs="Arial"/>
                <w:sz w:val="20"/>
                <w:szCs w:val="20"/>
              </w:rPr>
              <w:t>Handelsgüter der Kolonien und imperialistische Interessengebiete (um 1914): 212.2</w:t>
            </w:r>
          </w:p>
          <w:p w:rsidR="0005230C" w:rsidRPr="0028578C" w:rsidRDefault="0005230C" w:rsidP="0005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30C" w:rsidRPr="005240DD" w:rsidTr="005A1679">
        <w:trPr>
          <w:trHeight w:val="1771"/>
        </w:trPr>
        <w:tc>
          <w:tcPr>
            <w:tcW w:w="6981" w:type="dxa"/>
            <w:shd w:val="clear" w:color="auto" w:fill="FFFFFF"/>
          </w:tcPr>
          <w:p w:rsidR="0005230C" w:rsidRDefault="0005230C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Weltbilder (Längsschnitt)</w:t>
            </w:r>
          </w:p>
          <w:p w:rsidR="0005230C" w:rsidRDefault="0005230C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Verändert Denken die Welt?)</w:t>
            </w:r>
          </w:p>
          <w:p w:rsidR="0005230C" w:rsidRDefault="0005230C" w:rsidP="009C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as Weltbild des europäischen Mittelalters: Glauben bestimmt das Leben</w:t>
            </w:r>
          </w:p>
          <w:p w:rsidR="0005230C" w:rsidRDefault="0005230C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uropas neue Perspektiven um 1500: Humanismus, Renaissance, Reformation</w:t>
            </w:r>
          </w:p>
          <w:p w:rsidR="0005230C" w:rsidRDefault="0005230C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ozialismus und Liberalismus im 19. Jahrhundert</w:t>
            </w:r>
          </w:p>
        </w:tc>
        <w:tc>
          <w:tcPr>
            <w:tcW w:w="7302" w:type="dxa"/>
            <w:shd w:val="clear" w:color="auto" w:fill="FFFFFF"/>
          </w:tcPr>
          <w:p w:rsidR="00501625" w:rsidRPr="001E029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Zeit der ersten Kreuzzüge Ende des 12. Jahrhundert</w:t>
            </w:r>
            <w:r>
              <w:rPr>
                <w:rFonts w:ascii="Arial" w:hAnsi="Arial" w:cs="Arial"/>
                <w:sz w:val="20"/>
                <w:szCs w:val="20"/>
              </w:rPr>
              <w:t>: 200.1</w:t>
            </w:r>
          </w:p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Reformation in Europa um 1570: 204.1</w:t>
            </w:r>
          </w:p>
          <w:p w:rsidR="0005230C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Dreißigjähriger Krieg (1618–1648): 204.2</w:t>
            </w:r>
          </w:p>
          <w:p w:rsidR="00501625" w:rsidRPr="001E029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r Bund 1815</w:t>
            </w:r>
            <w:r>
              <w:rPr>
                <w:rFonts w:ascii="Arial" w:hAnsi="Arial" w:cs="Arial"/>
                <w:sz w:val="20"/>
                <w:szCs w:val="20"/>
              </w:rPr>
              <w:t>: 208.1</w:t>
            </w:r>
          </w:p>
          <w:p w:rsidR="00501625" w:rsidRPr="001E029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s Kaiserreich 1871</w:t>
            </w:r>
            <w:r>
              <w:rPr>
                <w:rFonts w:ascii="Arial" w:hAnsi="Arial" w:cs="Arial"/>
                <w:sz w:val="20"/>
                <w:szCs w:val="20"/>
              </w:rPr>
              <w:t>: 208.2</w:t>
            </w:r>
          </w:p>
          <w:p w:rsidR="00501625" w:rsidRPr="0028578C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38" w:rsidRPr="005240DD" w:rsidTr="00787174">
        <w:tc>
          <w:tcPr>
            <w:tcW w:w="6981" w:type="dxa"/>
            <w:tcBorders>
              <w:bottom w:val="single" w:sz="4" w:space="0" w:color="auto"/>
            </w:tcBorders>
            <w:shd w:val="clear" w:color="auto" w:fill="F2F2F2"/>
          </w:tcPr>
          <w:p w:rsidR="009C6F38" w:rsidRDefault="00AE12D4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4 Basismodule 9/10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9C6F38" w:rsidRPr="0028578C" w:rsidRDefault="009C6F38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38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9C6F38" w:rsidRDefault="00AE12D4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Demokratie und Diktatur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9C6F38" w:rsidRPr="0028578C" w:rsidRDefault="009C6F38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625" w:rsidRPr="005240DD" w:rsidTr="0091279B">
        <w:trPr>
          <w:trHeight w:val="2530"/>
        </w:trPr>
        <w:tc>
          <w:tcPr>
            <w:tcW w:w="6981" w:type="dxa"/>
            <w:shd w:val="clear" w:color="auto" w:fill="FFFFFF"/>
          </w:tcPr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>- Erster Weltkrieg: Ursachen und Folgen für Deutschland, Europa und die Welt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Weimarer Republik: Gefährdungen und Chancen der ersten deutschen Demokratie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Ideologie und Herrschaft des NS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Zweiter Weltkrieg und Holocaust/Völkermord/Mord (Täter; Opfergruppen: Juden, Sinti und Roma, Behinderte, Homosexuelle, politischer Widerstand u. a.)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Widerstand gegen die NS-Herrschaft in Deutschland und Europa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Geschichtskultur: Erinnern an Vergangenheit (in Ost und West)</w:t>
            </w:r>
          </w:p>
        </w:tc>
        <w:tc>
          <w:tcPr>
            <w:tcW w:w="7302" w:type="dxa"/>
            <w:shd w:val="clear" w:color="auto" w:fill="FFFFFF"/>
          </w:tcPr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Die Welt um 1914: 212/213.1</w:t>
            </w:r>
          </w:p>
          <w:p w:rsid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Handelsgüter der Kolonien und imperialistische Interessengebiete (um 1914): 212.2</w:t>
            </w:r>
          </w:p>
          <w:p w:rsid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Die Welt im Ersten Weltkrieg (28.7.1914–11.11.1918)</w:t>
            </w:r>
            <w:r>
              <w:rPr>
                <w:rFonts w:ascii="Arial" w:hAnsi="Arial" w:cs="Arial"/>
                <w:sz w:val="20"/>
                <w:szCs w:val="20"/>
              </w:rPr>
              <w:t>: 213.3</w:t>
            </w:r>
          </w:p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Europa – 1914 (vor dem 1. Weltkrieg)</w:t>
            </w:r>
            <w:r>
              <w:rPr>
                <w:rFonts w:ascii="Arial" w:hAnsi="Arial" w:cs="Arial"/>
                <w:sz w:val="20"/>
                <w:szCs w:val="20"/>
              </w:rPr>
              <w:t>: 214.1</w:t>
            </w:r>
          </w:p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Europa – 1920/1921 (nach dem 1. Weltkrieg)</w:t>
            </w:r>
            <w:r>
              <w:rPr>
                <w:rFonts w:ascii="Arial" w:hAnsi="Arial" w:cs="Arial"/>
                <w:sz w:val="20"/>
                <w:szCs w:val="20"/>
              </w:rPr>
              <w:t>: 214.2</w:t>
            </w:r>
          </w:p>
          <w:p w:rsid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Deutsches Reich – Weimarer Republik 1930</w:t>
            </w:r>
            <w:r>
              <w:rPr>
                <w:rFonts w:ascii="Arial" w:hAnsi="Arial" w:cs="Arial"/>
                <w:sz w:val="20"/>
                <w:szCs w:val="20"/>
              </w:rPr>
              <w:t>: 214.3</w:t>
            </w:r>
          </w:p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Europa – 1939 (vor dem 2. Weltkrieg)</w:t>
            </w:r>
            <w:r>
              <w:rPr>
                <w:rFonts w:ascii="Arial" w:hAnsi="Arial" w:cs="Arial"/>
                <w:sz w:val="20"/>
                <w:szCs w:val="20"/>
              </w:rPr>
              <w:t>: 215.4</w:t>
            </w:r>
          </w:p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Europa – 1949 (nach dem 2. Weltkrieg)</w:t>
            </w:r>
            <w:r>
              <w:rPr>
                <w:rFonts w:ascii="Arial" w:hAnsi="Arial" w:cs="Arial"/>
                <w:sz w:val="20"/>
                <w:szCs w:val="20"/>
              </w:rPr>
              <w:t>: 215.5</w:t>
            </w:r>
          </w:p>
          <w:p w:rsid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„Drittes Reich“ – Nationalsozialistische Gewaltherrschaft 1942</w:t>
            </w:r>
            <w:r>
              <w:rPr>
                <w:rFonts w:ascii="Arial" w:hAnsi="Arial" w:cs="Arial"/>
                <w:sz w:val="20"/>
                <w:szCs w:val="20"/>
              </w:rPr>
              <w:t>: 215.6</w:t>
            </w:r>
          </w:p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Europa – Der Verlauf des Zwe</w:t>
            </w:r>
            <w:r>
              <w:rPr>
                <w:rFonts w:ascii="Arial" w:hAnsi="Arial" w:cs="Arial"/>
                <w:sz w:val="20"/>
                <w:szCs w:val="20"/>
              </w:rPr>
              <w:t>iten Weltkrieges: 216.1</w:t>
            </w:r>
          </w:p>
          <w:p w:rsidR="00501625" w:rsidRPr="00501625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Deutschland im Europa des Zweiten Weltkrieges (1.9.1939–8.5.1945)</w:t>
            </w:r>
            <w:r>
              <w:rPr>
                <w:rFonts w:ascii="Arial" w:hAnsi="Arial" w:cs="Arial"/>
                <w:sz w:val="20"/>
                <w:szCs w:val="20"/>
              </w:rPr>
              <w:t>: 216.2</w:t>
            </w:r>
          </w:p>
          <w:p w:rsidR="00501625" w:rsidRPr="0028578C" w:rsidRDefault="00501625" w:rsidP="0050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Gefallene Soldaten im Krieg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216.2</w:t>
            </w:r>
          </w:p>
        </w:tc>
      </w:tr>
      <w:tr w:rsidR="009C6F38" w:rsidRPr="005240DD" w:rsidTr="00AE12D4">
        <w:tc>
          <w:tcPr>
            <w:tcW w:w="6981" w:type="dxa"/>
            <w:shd w:val="clear" w:color="auto" w:fill="FFFFFF"/>
          </w:tcPr>
          <w:p w:rsidR="009C6F38" w:rsidRDefault="00AE12D4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Der Kalte Krieg: Bipolare Welt und Deutschland nach 1945</w:t>
            </w:r>
          </w:p>
        </w:tc>
        <w:tc>
          <w:tcPr>
            <w:tcW w:w="7302" w:type="dxa"/>
            <w:shd w:val="clear" w:color="auto" w:fill="FFFFFF"/>
          </w:tcPr>
          <w:p w:rsidR="009C6F38" w:rsidRPr="0028578C" w:rsidRDefault="009C6F38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625" w:rsidRPr="005240DD" w:rsidTr="009E7B0E">
        <w:trPr>
          <w:trHeight w:val="1771"/>
        </w:trPr>
        <w:tc>
          <w:tcPr>
            <w:tcW w:w="6981" w:type="dxa"/>
            <w:shd w:val="clear" w:color="auto" w:fill="FFFFFF"/>
          </w:tcPr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ie Großmächte USA und UdSSR im Kalten Krieg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beide deutsche Staaten zwischen Konfrontation und Entspannung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emokratie und Diktatur: Herrschaft und Menschenrechte, Umgang mit Opposition und Vielfalt (z. B. der Lebensweisen), Alltagsleben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friedliche Revolution 1989 und Deutsche Einheit als Herausforderung und Prozess</w:t>
            </w:r>
          </w:p>
          <w:p w:rsidR="00501625" w:rsidRDefault="00501625" w:rsidP="00AE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Geschichtskultur: Erinnern an Vergangenheit</w:t>
            </w:r>
          </w:p>
        </w:tc>
        <w:tc>
          <w:tcPr>
            <w:tcW w:w="7302" w:type="dxa"/>
            <w:shd w:val="clear" w:color="auto" w:fill="FFFFFF"/>
          </w:tcPr>
          <w:p w:rsidR="001034E7" w:rsidRPr="001034E7" w:rsidRDefault="001034E7" w:rsidP="00103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34E7">
              <w:rPr>
                <w:rFonts w:ascii="Arial" w:hAnsi="Arial" w:cs="Arial"/>
                <w:sz w:val="20"/>
                <w:szCs w:val="20"/>
              </w:rPr>
              <w:t xml:space="preserve">Teilungspläne der </w:t>
            </w:r>
            <w:r>
              <w:rPr>
                <w:rFonts w:ascii="Arial" w:hAnsi="Arial" w:cs="Arial"/>
                <w:sz w:val="20"/>
                <w:szCs w:val="20"/>
              </w:rPr>
              <w:t>Alliierten:</w:t>
            </w:r>
            <w:r w:rsidR="00CA4E54">
              <w:rPr>
                <w:rFonts w:ascii="Arial" w:hAnsi="Arial" w:cs="Arial"/>
                <w:sz w:val="20"/>
                <w:szCs w:val="20"/>
              </w:rPr>
              <w:t xml:space="preserve"> 217.3</w:t>
            </w:r>
          </w:p>
          <w:p w:rsidR="001034E7" w:rsidRPr="001034E7" w:rsidRDefault="001034E7" w:rsidP="00103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34E7">
              <w:rPr>
                <w:rFonts w:ascii="Arial" w:hAnsi="Arial" w:cs="Arial"/>
                <w:sz w:val="20"/>
                <w:szCs w:val="20"/>
              </w:rPr>
              <w:t>Bündnisse im Zweiten Weltkrieg (1.9.1939–8.5.1945)</w:t>
            </w:r>
            <w:r w:rsidR="00CA4E54">
              <w:rPr>
                <w:rFonts w:ascii="Arial" w:hAnsi="Arial" w:cs="Arial"/>
                <w:sz w:val="20"/>
                <w:szCs w:val="20"/>
              </w:rPr>
              <w:t>: 217.4</w:t>
            </w:r>
          </w:p>
          <w:p w:rsidR="00501625" w:rsidRDefault="001034E7" w:rsidP="00103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34E7">
              <w:rPr>
                <w:rFonts w:ascii="Arial" w:hAnsi="Arial" w:cs="Arial"/>
                <w:sz w:val="20"/>
                <w:szCs w:val="20"/>
              </w:rPr>
              <w:t>Besatzungsmächte und Vertreibung 1945–1949</w:t>
            </w:r>
            <w:r w:rsidR="00CA4E54">
              <w:rPr>
                <w:rFonts w:ascii="Arial" w:hAnsi="Arial" w:cs="Arial"/>
                <w:sz w:val="20"/>
                <w:szCs w:val="20"/>
              </w:rPr>
              <w:t>: 217.5</w:t>
            </w:r>
          </w:p>
          <w:p w:rsidR="00CA4E54" w:rsidRDefault="00CA4E54" w:rsidP="00103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Das Zeitalter des Kalten Krieges (1949–1989)</w:t>
            </w:r>
            <w:r>
              <w:rPr>
                <w:rFonts w:ascii="Arial" w:hAnsi="Arial" w:cs="Arial"/>
                <w:sz w:val="20"/>
                <w:szCs w:val="20"/>
              </w:rPr>
              <w:t>: 218/219.1</w:t>
            </w:r>
          </w:p>
          <w:p w:rsidR="00CA4E54" w:rsidRP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Deutsche Teilung 1949–1990</w:t>
            </w:r>
            <w:r>
              <w:rPr>
                <w:rFonts w:ascii="Arial" w:hAnsi="Arial" w:cs="Arial"/>
                <w:sz w:val="20"/>
                <w:szCs w:val="20"/>
              </w:rPr>
              <w:t>: 219.3</w:t>
            </w:r>
          </w:p>
          <w:p w:rsidR="00CA4E54" w:rsidRP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Transitverkehr nach West-Berlin</w:t>
            </w:r>
            <w:r>
              <w:rPr>
                <w:rFonts w:ascii="Arial" w:hAnsi="Arial" w:cs="Arial"/>
                <w:sz w:val="20"/>
                <w:szCs w:val="20"/>
              </w:rPr>
              <w:t>: 219.4</w:t>
            </w:r>
          </w:p>
          <w:p w:rsidR="00CA4E54" w:rsidRP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Berlin unter der Viermächteverantwortung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219.4</w:t>
            </w:r>
          </w:p>
          <w:p w:rsidR="00CA4E54" w:rsidRP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Berliner Mauer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219.4</w:t>
            </w:r>
          </w:p>
          <w:p w:rsidR="00CA4E54" w:rsidRP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Europa – Auflösung des Ostblocks 1989</w:t>
            </w:r>
            <w:r>
              <w:rPr>
                <w:rFonts w:ascii="Arial" w:hAnsi="Arial" w:cs="Arial"/>
                <w:sz w:val="20"/>
                <w:szCs w:val="20"/>
              </w:rPr>
              <w:t>: 220.1</w:t>
            </w:r>
          </w:p>
          <w:p w:rsidR="00CA4E54" w:rsidRP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Europa – Bündnisentwicklung 1990-2018</w:t>
            </w:r>
            <w:r>
              <w:rPr>
                <w:rFonts w:ascii="Arial" w:hAnsi="Arial" w:cs="Arial"/>
                <w:sz w:val="20"/>
                <w:szCs w:val="20"/>
              </w:rPr>
              <w:t>: 220.2</w:t>
            </w:r>
          </w:p>
          <w:p w:rsid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Deutsche Demokratische Republik (DDR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uflösung durch freie Wahlen: 220.3</w:t>
            </w:r>
          </w:p>
          <w:p w:rsidR="00CA4E54" w:rsidRPr="0028578C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Vielvölkerstaat Sowjetunion – Auflösung durch Staatszerfall 1990/1991</w:t>
            </w:r>
            <w:r>
              <w:rPr>
                <w:rFonts w:ascii="Arial" w:hAnsi="Arial" w:cs="Arial"/>
                <w:sz w:val="20"/>
                <w:szCs w:val="20"/>
              </w:rPr>
              <w:t>: 221.4</w:t>
            </w:r>
          </w:p>
        </w:tc>
      </w:tr>
      <w:tr w:rsidR="00AE12D4" w:rsidRPr="005240DD" w:rsidTr="00787174">
        <w:tc>
          <w:tcPr>
            <w:tcW w:w="6981" w:type="dxa"/>
            <w:tcBorders>
              <w:bottom w:val="single" w:sz="4" w:space="0" w:color="auto"/>
            </w:tcBorders>
            <w:shd w:val="clear" w:color="auto" w:fill="F2F2F2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5 Module im gesellschaftswissenschaftlichen Fächerverbund 9/10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D4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Konflikte und Konfliktlösungen (Fallanalyse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D4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Viele Pläne – noch – keine Lösung?)</w:t>
            </w:r>
          </w:p>
          <w:p w:rsidR="00CF4D67" w:rsidRDefault="00CF4D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z. B. Nahost-Konflikt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F20D39" w:rsidRPr="00F20D39" w:rsidRDefault="00F20D39" w:rsidP="00F20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D39">
              <w:rPr>
                <w:rFonts w:ascii="Arial" w:hAnsi="Arial" w:cs="Arial"/>
                <w:sz w:val="20"/>
                <w:szCs w:val="20"/>
              </w:rPr>
              <w:t>Westasien – Physische Karte</w:t>
            </w:r>
            <w:r>
              <w:rPr>
                <w:rFonts w:ascii="Arial" w:hAnsi="Arial" w:cs="Arial"/>
                <w:sz w:val="20"/>
                <w:szCs w:val="20"/>
              </w:rPr>
              <w:t>: 116.1</w:t>
            </w:r>
          </w:p>
          <w:p w:rsidR="00F20D39" w:rsidRPr="00F20D39" w:rsidRDefault="00F20D39" w:rsidP="00F20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D39">
              <w:rPr>
                <w:rFonts w:ascii="Arial" w:hAnsi="Arial" w:cs="Arial"/>
                <w:sz w:val="20"/>
                <w:szCs w:val="20"/>
              </w:rPr>
              <w:t>Israel/Palästina – Siedlungsgebiete</w:t>
            </w:r>
            <w:r>
              <w:rPr>
                <w:rFonts w:ascii="Arial" w:hAnsi="Arial" w:cs="Arial"/>
                <w:sz w:val="20"/>
                <w:szCs w:val="20"/>
              </w:rPr>
              <w:t>: 117.2</w:t>
            </w:r>
          </w:p>
          <w:p w:rsidR="00F20D39" w:rsidRPr="00F20D39" w:rsidRDefault="00F20D39" w:rsidP="00F20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D39">
              <w:rPr>
                <w:rFonts w:ascii="Arial" w:hAnsi="Arial" w:cs="Arial"/>
                <w:sz w:val="20"/>
                <w:szCs w:val="20"/>
              </w:rPr>
              <w:t>Jerusalem – Altstadt</w:t>
            </w:r>
            <w:r>
              <w:rPr>
                <w:rFonts w:ascii="Arial" w:hAnsi="Arial" w:cs="Arial"/>
                <w:sz w:val="20"/>
                <w:szCs w:val="20"/>
              </w:rPr>
              <w:t>: 117.3</w:t>
            </w:r>
          </w:p>
          <w:p w:rsidR="00AE12D4" w:rsidRPr="0028578C" w:rsidRDefault="00F20D39" w:rsidP="00F20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D39">
              <w:rPr>
                <w:rFonts w:ascii="Arial" w:hAnsi="Arial" w:cs="Arial"/>
                <w:sz w:val="20"/>
                <w:szCs w:val="20"/>
              </w:rPr>
              <w:t>Blick auf den Tempelberg in Jerusalem</w:t>
            </w:r>
            <w:r>
              <w:rPr>
                <w:rFonts w:ascii="Arial" w:hAnsi="Arial" w:cs="Arial"/>
                <w:sz w:val="20"/>
                <w:szCs w:val="20"/>
              </w:rPr>
              <w:t xml:space="preserve"> (Foto): 117.3</w:t>
            </w:r>
          </w:p>
        </w:tc>
      </w:tr>
      <w:tr w:rsidR="00AE12D4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Europa in der Welt (Vergleich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D4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4D67" w:rsidRDefault="00CF4D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>Leitfrage (z. B. Wer lernt was von wem?)</w:t>
            </w:r>
          </w:p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Europa im Austausch mit einer außereuropäischen Kultur:</w:t>
            </w:r>
          </w:p>
          <w:p w:rsidR="00107199" w:rsidRDefault="00107199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China (in der Frühen Neuzeit und um 1900) oder</w:t>
            </w:r>
          </w:p>
          <w:p w:rsidR="00107199" w:rsidRDefault="00107199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Osmanisches Reich (in der Frühen Neuzeit und um 1900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D4" w:rsidRPr="005240DD" w:rsidTr="00787174">
        <w:tc>
          <w:tcPr>
            <w:tcW w:w="6981" w:type="dxa"/>
            <w:tcBorders>
              <w:bottom w:val="single" w:sz="4" w:space="0" w:color="auto"/>
            </w:tcBorders>
            <w:shd w:val="clear" w:color="auto" w:fill="F2F2F2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6 Wahlmodule 9/10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D4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Das Jahr 1917 (Quer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D4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1917: eine Epochenwende?)</w:t>
            </w:r>
          </w:p>
          <w:p w:rsidR="00CF4D67" w:rsidRDefault="00CF4D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er Kriegseintritt der USA</w:t>
            </w:r>
          </w:p>
          <w:p w:rsidR="00CF4D67" w:rsidRDefault="00CF4D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ie Oktoberrevolutio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Die Welt im Ersten Weltkrieg (28.7.1914–11.11.1918)</w:t>
            </w:r>
            <w:r>
              <w:rPr>
                <w:rFonts w:ascii="Arial" w:hAnsi="Arial" w:cs="Arial"/>
                <w:sz w:val="20"/>
                <w:szCs w:val="20"/>
              </w:rPr>
              <w:t>: 213.3</w:t>
            </w:r>
          </w:p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D4" w:rsidRPr="005240DD" w:rsidTr="00CF6740">
        <w:tc>
          <w:tcPr>
            <w:tcW w:w="6981" w:type="dxa"/>
            <w:shd w:val="clear" w:color="auto" w:fill="FFFFFF"/>
          </w:tcPr>
          <w:p w:rsidR="00AE12D4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Die Welt nach dem Ende des Kalten Krieg: 1989 – 1991 (Querschnitt)</w:t>
            </w:r>
          </w:p>
        </w:tc>
        <w:tc>
          <w:tcPr>
            <w:tcW w:w="7302" w:type="dxa"/>
            <w:shd w:val="clear" w:color="auto" w:fill="FFFFFF"/>
          </w:tcPr>
          <w:p w:rsidR="00AE12D4" w:rsidRPr="0028578C" w:rsidRDefault="00AE12D4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40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6740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1989 – 1991: eine Epochenwende?)</w:t>
            </w:r>
          </w:p>
          <w:p w:rsidR="00CF4D67" w:rsidRDefault="00CF4D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ie Neuordnung Europas</w:t>
            </w:r>
          </w:p>
          <w:p w:rsidR="00CF4D67" w:rsidRDefault="00CF4D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in außereuropäisches Beispiel (z. B. Südafrika: Ende der Apartheid; VR China: Tiananmen; Naher/Mittlerer Osten: Zweiter Golfkrieg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F20D39" w:rsidRPr="00211CF3" w:rsidRDefault="00F20D39" w:rsidP="00F20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CF3">
              <w:rPr>
                <w:rFonts w:ascii="Arial" w:hAnsi="Arial" w:cs="Arial"/>
                <w:sz w:val="20"/>
                <w:szCs w:val="20"/>
              </w:rPr>
              <w:t>Europäische Zusammenschlüsse</w:t>
            </w:r>
            <w:r w:rsidRPr="00211CF3">
              <w:rPr>
                <w:rFonts w:ascii="Arial" w:hAnsi="Arial" w:cs="Arial"/>
                <w:sz w:val="20"/>
                <w:szCs w:val="20"/>
              </w:rPr>
              <w:t>: 61.4</w:t>
            </w:r>
          </w:p>
          <w:p w:rsidR="00CA4E54" w:rsidRPr="00CA4E54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Europa – Auflösung des Ostblocks 1989: 220.1</w:t>
            </w:r>
          </w:p>
          <w:p w:rsidR="00FA0A55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E54">
              <w:rPr>
                <w:rFonts w:ascii="Arial" w:hAnsi="Arial" w:cs="Arial"/>
                <w:sz w:val="20"/>
                <w:szCs w:val="20"/>
              </w:rPr>
              <w:t>Europa – Bündnisentwicklung 1990-2018: 220.2</w:t>
            </w:r>
          </w:p>
          <w:p w:rsidR="00CA4E54" w:rsidRPr="0028578C" w:rsidRDefault="00CA4E54" w:rsidP="00CA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40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6740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Völkermorde und Massengewalt (Fallanalyse)</w:t>
            </w:r>
          </w:p>
          <w:p w:rsidR="00FA0A55" w:rsidRDefault="00FA0A5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Historische Ereignisse und wie wird an sie erinnert?)</w:t>
            </w:r>
          </w:p>
          <w:p w:rsidR="00FA0A55" w:rsidRDefault="00FA0A5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- Herero und </w:t>
            </w:r>
            <w:proofErr w:type="spellStart"/>
            <w:r>
              <w:rPr>
                <w:rFonts w:ascii="ArialMT" w:hAnsi="ArialMT" w:cs="ArialMT"/>
                <w:lang w:eastAsia="de-DE"/>
              </w:rPr>
              <w:t>Nama</w:t>
            </w:r>
            <w:proofErr w:type="spellEnd"/>
            <w:r>
              <w:rPr>
                <w:rFonts w:ascii="ArialMT" w:hAnsi="ArialMT" w:cs="ArialMT"/>
                <w:lang w:eastAsia="de-DE"/>
              </w:rPr>
              <w:t xml:space="preserve"> 1904 – 1908 oder</w:t>
            </w:r>
          </w:p>
          <w:p w:rsidR="00FA0A55" w:rsidRDefault="00FA0A5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Armenier 1915/16 oder</w:t>
            </w:r>
          </w:p>
          <w:p w:rsidR="00FA0A55" w:rsidRDefault="00FA0A5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talinistischer Terror/</w:t>
            </w:r>
            <w:proofErr w:type="spellStart"/>
            <w:r>
              <w:rPr>
                <w:rFonts w:ascii="ArialMT" w:hAnsi="ArialMT" w:cs="ArialMT"/>
                <w:lang w:eastAsia="de-DE"/>
              </w:rPr>
              <w:t>Holodomor</w:t>
            </w:r>
            <w:proofErr w:type="spellEnd"/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CF6740" w:rsidRPr="0028578C" w:rsidRDefault="0056065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65D">
              <w:rPr>
                <w:rFonts w:ascii="Arial" w:hAnsi="Arial" w:cs="Arial"/>
                <w:sz w:val="20"/>
                <w:szCs w:val="20"/>
              </w:rPr>
              <w:t>„Drittes Reich“ – Nationalsozialistische Gewaltherrschaft 1942: 215.6</w:t>
            </w:r>
          </w:p>
        </w:tc>
      </w:tr>
      <w:tr w:rsidR="00CF6740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6740" w:rsidRDefault="00CF6740" w:rsidP="00CF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Geschlechteridentitäten: Frauenbilder oder Männerbilder oder sexuelle Vielfalt</w:t>
            </w:r>
          </w:p>
          <w:p w:rsidR="00CF6740" w:rsidRDefault="00CF6740" w:rsidP="00CF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(Längs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CF6740" w:rsidRPr="0028578C" w:rsidRDefault="00CF6740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40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6740" w:rsidRDefault="00CF674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Kontinuität oder Wandel von Geschlechterrollen?)</w:t>
            </w:r>
          </w:p>
          <w:p w:rsidR="00FA0A55" w:rsidRDefault="00FA0A5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Mittelalter oder Frühe Neuzeit</w:t>
            </w:r>
          </w:p>
          <w:p w:rsidR="00FA0A55" w:rsidRDefault="00FA0A5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19. Jahrhundert</w:t>
            </w:r>
          </w:p>
          <w:p w:rsidR="00FA0A55" w:rsidRDefault="00FA0A5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Nationalsozialismus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CF6740" w:rsidRPr="0028578C" w:rsidRDefault="00CF6740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40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6740" w:rsidRDefault="001B358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Deutschland und seine Nachbarn (Längs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CF6740" w:rsidRPr="0028578C" w:rsidRDefault="00CF6740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40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6740" w:rsidRDefault="001B358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 (z. B. Deutsche und Polen: Feinde – Freunde – Fremde?)</w:t>
            </w:r>
          </w:p>
          <w:p w:rsidR="00FA0A55" w:rsidRDefault="00FA0A55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uropäische Machtpolitik: Teilung Polens im 18. Jahrhundert</w:t>
            </w:r>
          </w:p>
          <w:p w:rsidR="00FA0A55" w:rsidRDefault="00FA0A55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Deutsche und Polen im 19. Jahrhundert</w:t>
            </w:r>
          </w:p>
          <w:p w:rsidR="00FA0A55" w:rsidRDefault="00FA0A55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>- deutsche Besatzung im Zweiten Weltkrieg und ihre Folgen für das deutsch-polnische Verhältnis</w:t>
            </w:r>
          </w:p>
          <w:p w:rsidR="00FA0A55" w:rsidRDefault="00FA0A55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Eine mögliche Thematisierung des Verhältnisses zu einem anderen Nachbarland ist in Anlehnung an das Beispiel Polen möglich.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223765" w:rsidRDefault="00E46241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lastRenderedPageBreak/>
              <w:t>Absolutismus in Europa</w:t>
            </w:r>
            <w:r>
              <w:rPr>
                <w:rFonts w:ascii="Arial" w:hAnsi="Arial" w:cs="Arial"/>
                <w:sz w:val="20"/>
                <w:szCs w:val="20"/>
              </w:rPr>
              <w:t>: 206.2</w:t>
            </w:r>
          </w:p>
          <w:p w:rsidR="00E46241" w:rsidRPr="001E0295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as Zeitalter Napoleons um 1812</w:t>
            </w:r>
            <w:r>
              <w:rPr>
                <w:rFonts w:ascii="Arial" w:hAnsi="Arial" w:cs="Arial"/>
                <w:sz w:val="20"/>
                <w:szCs w:val="20"/>
              </w:rPr>
              <w:t>: 207.4</w:t>
            </w:r>
          </w:p>
          <w:p w:rsidR="00E46241" w:rsidRPr="001E0295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r Bund 1815</w:t>
            </w:r>
            <w:r>
              <w:rPr>
                <w:rFonts w:ascii="Arial" w:hAnsi="Arial" w:cs="Arial"/>
                <w:sz w:val="20"/>
                <w:szCs w:val="20"/>
              </w:rPr>
              <w:t>: 208.1</w:t>
            </w:r>
          </w:p>
          <w:p w:rsidR="00E46241" w:rsidRPr="001E0295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es Kaiserreich 1871</w:t>
            </w:r>
            <w:r>
              <w:rPr>
                <w:rFonts w:ascii="Arial" w:hAnsi="Arial" w:cs="Arial"/>
                <w:sz w:val="20"/>
                <w:szCs w:val="20"/>
              </w:rPr>
              <w:t>: 208.2</w:t>
            </w:r>
          </w:p>
          <w:p w:rsidR="00E46241" w:rsidRPr="00E46241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241">
              <w:rPr>
                <w:rFonts w:ascii="Arial" w:hAnsi="Arial" w:cs="Arial"/>
                <w:sz w:val="20"/>
                <w:szCs w:val="20"/>
              </w:rPr>
              <w:lastRenderedPageBreak/>
              <w:t>Europa – 1914 (vor dem 1. Weltkrieg): 214.1</w:t>
            </w:r>
          </w:p>
          <w:p w:rsidR="00E46241" w:rsidRPr="00E46241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241">
              <w:rPr>
                <w:rFonts w:ascii="Arial" w:hAnsi="Arial" w:cs="Arial"/>
                <w:sz w:val="20"/>
                <w:szCs w:val="20"/>
              </w:rPr>
              <w:t>Europa – 1920/1921 (nach dem 1. Weltkrieg): 214.2</w:t>
            </w:r>
          </w:p>
          <w:p w:rsidR="00E46241" w:rsidRPr="00E46241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241">
              <w:rPr>
                <w:rFonts w:ascii="Arial" w:hAnsi="Arial" w:cs="Arial"/>
                <w:sz w:val="20"/>
                <w:szCs w:val="20"/>
              </w:rPr>
              <w:t>Deutsches Reich – Weimarer Republik 1930: 214.3</w:t>
            </w:r>
          </w:p>
          <w:p w:rsidR="00E46241" w:rsidRPr="00E46241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241">
              <w:rPr>
                <w:rFonts w:ascii="Arial" w:hAnsi="Arial" w:cs="Arial"/>
                <w:sz w:val="20"/>
                <w:szCs w:val="20"/>
              </w:rPr>
              <w:t>Europa – 1939 (vor dem 2. Weltkrieg): 215.4</w:t>
            </w:r>
          </w:p>
          <w:p w:rsidR="00E46241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241">
              <w:rPr>
                <w:rFonts w:ascii="Arial" w:hAnsi="Arial" w:cs="Arial"/>
                <w:sz w:val="20"/>
                <w:szCs w:val="20"/>
              </w:rPr>
              <w:t>Europa – 1949 (nach dem 2. Weltkrieg): 215.5</w:t>
            </w:r>
          </w:p>
          <w:p w:rsidR="00E46241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„Drittes Reich“ – Nationalsozialistische Gewaltherrschaft 1942</w:t>
            </w:r>
            <w:r>
              <w:rPr>
                <w:rFonts w:ascii="Arial" w:hAnsi="Arial" w:cs="Arial"/>
                <w:sz w:val="20"/>
                <w:szCs w:val="20"/>
              </w:rPr>
              <w:t>: 215.6</w:t>
            </w:r>
          </w:p>
          <w:p w:rsidR="00E46241" w:rsidRPr="00501625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Europa – Der Verlauf des Zwe</w:t>
            </w:r>
            <w:r>
              <w:rPr>
                <w:rFonts w:ascii="Arial" w:hAnsi="Arial" w:cs="Arial"/>
                <w:sz w:val="20"/>
                <w:szCs w:val="20"/>
              </w:rPr>
              <w:t>iten Weltkrieges: 216.1</w:t>
            </w:r>
          </w:p>
          <w:p w:rsidR="00E46241" w:rsidRPr="0028578C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Deutschland im Europa des Zweiten Weltkrieges (1.9.1939–8.5.1945)</w:t>
            </w:r>
            <w:r>
              <w:rPr>
                <w:rFonts w:ascii="Arial" w:hAnsi="Arial" w:cs="Arial"/>
                <w:sz w:val="20"/>
                <w:szCs w:val="20"/>
              </w:rPr>
              <w:t>: 216.2</w:t>
            </w:r>
          </w:p>
        </w:tc>
      </w:tr>
      <w:tr w:rsidR="00CF6740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CF6740" w:rsidRDefault="001B358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Wirtschaft und Handel (Längsschnitt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CF6740" w:rsidRPr="0028578C" w:rsidRDefault="00CF6740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40" w:rsidRPr="005240DD" w:rsidTr="001B358D">
        <w:tc>
          <w:tcPr>
            <w:tcW w:w="6981" w:type="dxa"/>
            <w:shd w:val="clear" w:color="auto" w:fill="FFFFFF"/>
          </w:tcPr>
          <w:p w:rsidR="00CF6740" w:rsidRDefault="001B358D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: (z. B. Braucht Wirtschaft eher unternehmerische Freiheit oder staatliche Regulierung?)</w:t>
            </w:r>
          </w:p>
          <w:p w:rsidR="00223765" w:rsidRDefault="00223765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Frühe Neuzeit: Merkantilismus und Manufakturen</w:t>
            </w:r>
          </w:p>
          <w:p w:rsidR="00223765" w:rsidRDefault="00223765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18./19. Jahrhundert: Freihandel und Schutzzölle</w:t>
            </w:r>
          </w:p>
          <w:p w:rsidR="00223765" w:rsidRDefault="00223765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- Weltwirtschaft zwischen Imperialismus und </w:t>
            </w:r>
            <w:proofErr w:type="spellStart"/>
            <w:r>
              <w:rPr>
                <w:rFonts w:ascii="ArialMT" w:hAnsi="ArialMT" w:cs="ArialMT"/>
                <w:lang w:eastAsia="de-DE"/>
              </w:rPr>
              <w:t>Dekolonialisierung</w:t>
            </w:r>
            <w:proofErr w:type="spellEnd"/>
          </w:p>
        </w:tc>
        <w:tc>
          <w:tcPr>
            <w:tcW w:w="7302" w:type="dxa"/>
            <w:shd w:val="clear" w:color="auto" w:fill="FFFFFF"/>
          </w:tcPr>
          <w:p w:rsidR="000C3E03" w:rsidRDefault="00E46241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241">
              <w:rPr>
                <w:rFonts w:ascii="Arial" w:hAnsi="Arial" w:cs="Arial"/>
                <w:sz w:val="20"/>
                <w:szCs w:val="20"/>
              </w:rPr>
              <w:t>Europa und Orient – Handel und Wirtschaft im 15. Jahrhundert: 201.3</w:t>
            </w:r>
          </w:p>
          <w:p w:rsidR="00E46241" w:rsidRPr="001E0295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Deutschland – Industrie und Verkehr im 19. Jahrhundert</w:t>
            </w:r>
            <w:r>
              <w:rPr>
                <w:rFonts w:ascii="Arial" w:hAnsi="Arial" w:cs="Arial"/>
                <w:sz w:val="20"/>
                <w:szCs w:val="20"/>
              </w:rPr>
              <w:t>: 209.3</w:t>
            </w:r>
          </w:p>
          <w:p w:rsidR="00E46241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Entwicklun</w:t>
            </w:r>
            <w:r>
              <w:rPr>
                <w:rFonts w:ascii="Arial" w:hAnsi="Arial" w:cs="Arial"/>
                <w:sz w:val="20"/>
                <w:szCs w:val="20"/>
              </w:rPr>
              <w:t>g der Großstädte in Deutschland: 209.4</w:t>
            </w:r>
          </w:p>
          <w:p w:rsidR="00E46241" w:rsidRPr="001E0295" w:rsidRDefault="00E46241" w:rsidP="00E46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5">
              <w:rPr>
                <w:rFonts w:ascii="Arial" w:hAnsi="Arial" w:cs="Arial"/>
                <w:sz w:val="20"/>
                <w:szCs w:val="20"/>
              </w:rPr>
              <w:t>Atlantischer Dreieckshandel (16. bis 19. Jahrhundert)</w:t>
            </w:r>
            <w:r>
              <w:rPr>
                <w:rFonts w:ascii="Arial" w:hAnsi="Arial" w:cs="Arial"/>
                <w:sz w:val="20"/>
                <w:szCs w:val="20"/>
              </w:rPr>
              <w:t>: 210.2</w:t>
            </w:r>
          </w:p>
          <w:p w:rsidR="00E46241" w:rsidRPr="00502EF7" w:rsidRDefault="00502EF7" w:rsidP="005240D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de-DE"/>
              </w:rPr>
            </w:pPr>
            <w:r w:rsidRPr="00211CF3">
              <w:rPr>
                <w:rFonts w:ascii="Arial" w:hAnsi="Arial" w:cs="Arial"/>
                <w:sz w:val="20"/>
                <w:szCs w:val="20"/>
              </w:rPr>
              <w:t>Handelsgüter der Kolonien und imperialistische Interessengebiete (um 1914): 212.2</w:t>
            </w:r>
          </w:p>
        </w:tc>
      </w:tr>
      <w:tr w:rsidR="001B358D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1B358D" w:rsidRDefault="001B358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Feindbilder (Fallanalyse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1B358D" w:rsidRPr="0028578C" w:rsidRDefault="001B358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8D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1B358D" w:rsidRDefault="001B358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eitfrage: (z. B. Keine Gemeinschaft ohne Feind?)</w:t>
            </w:r>
          </w:p>
          <w:p w:rsidR="00784E80" w:rsidRDefault="00784E8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katholische und protestantische Feindbilder während der Glaubenskriege oder</w:t>
            </w:r>
          </w:p>
          <w:p w:rsidR="00784E80" w:rsidRDefault="00784E8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nationalistische Feindbilder von der Napoleonischen Ära bis zum Ersten Weltkrieg oder</w:t>
            </w:r>
          </w:p>
          <w:p w:rsidR="00784E80" w:rsidRDefault="00784E80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rassistische Stereotype seit dem Imperialismus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502EF7" w:rsidRPr="00502EF7" w:rsidRDefault="00502EF7" w:rsidP="00502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EF7">
              <w:rPr>
                <w:rFonts w:ascii="Arial" w:hAnsi="Arial" w:cs="Arial"/>
                <w:sz w:val="20"/>
                <w:szCs w:val="20"/>
              </w:rPr>
              <w:t>Reformation in Europa um 1570: 204.1</w:t>
            </w:r>
          </w:p>
          <w:p w:rsidR="00502EF7" w:rsidRPr="00502EF7" w:rsidRDefault="00502EF7" w:rsidP="00502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EF7">
              <w:rPr>
                <w:rFonts w:ascii="Arial" w:hAnsi="Arial" w:cs="Arial"/>
                <w:sz w:val="20"/>
                <w:szCs w:val="20"/>
              </w:rPr>
              <w:t>Dreißigjähriger Krieg (1618–1648): 204.2</w:t>
            </w:r>
          </w:p>
          <w:p w:rsidR="00784E80" w:rsidRDefault="00502EF7" w:rsidP="00502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EF7">
              <w:rPr>
                <w:rFonts w:ascii="Arial" w:hAnsi="Arial" w:cs="Arial"/>
                <w:sz w:val="20"/>
                <w:szCs w:val="20"/>
              </w:rPr>
              <w:t>Bevölkerungsverluste im Dreißigjährigen Krieg: 204.3</w:t>
            </w:r>
          </w:p>
          <w:p w:rsidR="00502EF7" w:rsidRDefault="00502EF7" w:rsidP="00502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625">
              <w:rPr>
                <w:rFonts w:ascii="Arial" w:hAnsi="Arial" w:cs="Arial"/>
                <w:sz w:val="20"/>
                <w:szCs w:val="20"/>
              </w:rPr>
              <w:t>„Drittes Reich“ – Nationalsozialistische Gewaltherrschaft 1942</w:t>
            </w:r>
            <w:r>
              <w:rPr>
                <w:rFonts w:ascii="Arial" w:hAnsi="Arial" w:cs="Arial"/>
                <w:sz w:val="20"/>
                <w:szCs w:val="20"/>
              </w:rPr>
              <w:t>: 215.6</w:t>
            </w:r>
          </w:p>
          <w:p w:rsidR="00502EF7" w:rsidRPr="0028578C" w:rsidRDefault="00502EF7" w:rsidP="00502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8D" w:rsidRPr="005240DD" w:rsidTr="00787174">
        <w:tc>
          <w:tcPr>
            <w:tcW w:w="6981" w:type="dxa"/>
            <w:tcBorders>
              <w:bottom w:val="single" w:sz="4" w:space="0" w:color="auto"/>
            </w:tcBorders>
            <w:shd w:val="clear" w:color="auto" w:fill="F2F2F2"/>
          </w:tcPr>
          <w:p w:rsidR="001B358D" w:rsidRDefault="001B358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7 Wahlpflichtfach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1B358D" w:rsidRPr="0028578C" w:rsidRDefault="001B358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8D" w:rsidRPr="005240DD" w:rsidTr="001B358D">
        <w:tc>
          <w:tcPr>
            <w:tcW w:w="6981" w:type="dxa"/>
            <w:shd w:val="clear" w:color="auto" w:fill="FFFFFF"/>
          </w:tcPr>
          <w:p w:rsidR="001B358D" w:rsidRDefault="001B358D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Geschichte im lokalen und regionalen Umfeld</w:t>
            </w:r>
          </w:p>
        </w:tc>
        <w:tc>
          <w:tcPr>
            <w:tcW w:w="7302" w:type="dxa"/>
            <w:shd w:val="clear" w:color="auto" w:fill="FFFFFF"/>
          </w:tcPr>
          <w:p w:rsidR="001B358D" w:rsidRPr="0028578C" w:rsidRDefault="001B358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F7" w:rsidRPr="005240DD" w:rsidTr="00E05FD6">
        <w:trPr>
          <w:trHeight w:val="1518"/>
        </w:trPr>
        <w:tc>
          <w:tcPr>
            <w:tcW w:w="6981" w:type="dxa"/>
            <w:shd w:val="clear" w:color="auto" w:fill="FFFFFF"/>
          </w:tcPr>
          <w:p w:rsidR="00502EF7" w:rsidRDefault="00502EF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Gründungsgeschichte(n) von Dörfern in Berlin und Brandenburg</w:t>
            </w:r>
          </w:p>
          <w:p w:rsidR="00502EF7" w:rsidRDefault="00502EF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Wirtschaft und Handel als Nachbarn</w:t>
            </w:r>
          </w:p>
          <w:p w:rsidR="00502EF7" w:rsidRDefault="00502EF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puren unserer ehemaligen Nachbarn</w:t>
            </w:r>
          </w:p>
          <w:p w:rsidR="00502EF7" w:rsidRDefault="00502EF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rinnern an Vergangenheit (z. B. Friedhöfe, Namensgebung bei Straßen, Plätzen, Festen, Literatur etc.)</w:t>
            </w:r>
          </w:p>
          <w:p w:rsidR="00502EF7" w:rsidRDefault="00502EF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Persönlichkeiten von historischer Bedeutung</w:t>
            </w:r>
          </w:p>
        </w:tc>
        <w:tc>
          <w:tcPr>
            <w:tcW w:w="7302" w:type="dxa"/>
            <w:shd w:val="clear" w:color="auto" w:fill="FFFFFF"/>
          </w:tcPr>
          <w:p w:rsidR="00502EF7" w:rsidRPr="0028578C" w:rsidRDefault="00502EF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8D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1B358D" w:rsidRDefault="00F65C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Entwicklung außereuropäischer Großreiche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1B358D" w:rsidRPr="0028578C" w:rsidRDefault="001B358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F7" w:rsidRPr="005240DD" w:rsidTr="00C004A8">
        <w:trPr>
          <w:trHeight w:val="1265"/>
        </w:trPr>
        <w:tc>
          <w:tcPr>
            <w:tcW w:w="6981" w:type="dxa"/>
            <w:shd w:val="clear" w:color="auto" w:fill="FFFFFF"/>
          </w:tcPr>
          <w:p w:rsidR="00502EF7" w:rsidRDefault="00502EF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>- Ägypten</w:t>
            </w:r>
          </w:p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- </w:t>
            </w:r>
            <w:proofErr w:type="spellStart"/>
            <w:r>
              <w:rPr>
                <w:rFonts w:ascii="ArialMT" w:hAnsi="ArialMT" w:cs="ArialMT"/>
                <w:lang w:eastAsia="de-DE"/>
              </w:rPr>
              <w:t>Archämenidenreich</w:t>
            </w:r>
            <w:proofErr w:type="spellEnd"/>
            <w:r>
              <w:rPr>
                <w:rFonts w:ascii="ArialMT" w:hAnsi="ArialMT" w:cs="ArialMT"/>
                <w:lang w:eastAsia="de-DE"/>
              </w:rPr>
              <w:t xml:space="preserve"> (Altpersisches Reich)</w:t>
            </w:r>
          </w:p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präkolumbische Staaten (z. B. der Inkas, Mayas und/oder Azteken)</w:t>
            </w:r>
          </w:p>
          <w:p w:rsidR="00502EF7" w:rsidRDefault="00502EF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Mongolenreich</w:t>
            </w:r>
          </w:p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Osmanisches Reich</w:t>
            </w:r>
          </w:p>
        </w:tc>
        <w:tc>
          <w:tcPr>
            <w:tcW w:w="7302" w:type="dxa"/>
            <w:shd w:val="clear" w:color="auto" w:fill="FFFFFF"/>
          </w:tcPr>
          <w:p w:rsidR="00502EF7" w:rsidRPr="0028578C" w:rsidRDefault="00502EF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EF7">
              <w:rPr>
                <w:rFonts w:ascii="Arial" w:hAnsi="Arial" w:cs="Arial"/>
                <w:sz w:val="20"/>
                <w:szCs w:val="20"/>
              </w:rPr>
              <w:t>Ägypten – Antike Stromkultur</w:t>
            </w:r>
            <w:r>
              <w:rPr>
                <w:rFonts w:ascii="Arial" w:hAnsi="Arial" w:cs="Arial"/>
                <w:sz w:val="20"/>
                <w:szCs w:val="20"/>
              </w:rPr>
              <w:t>: 194.1</w:t>
            </w:r>
          </w:p>
        </w:tc>
      </w:tr>
      <w:tr w:rsidR="001B358D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1B358D" w:rsidRDefault="00F65C67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Erfindungen, die die Welt verändert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1B358D" w:rsidRPr="0028578C" w:rsidRDefault="001B358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F7" w:rsidRPr="005240DD" w:rsidTr="009277D3">
        <w:trPr>
          <w:trHeight w:val="1265"/>
        </w:trPr>
        <w:tc>
          <w:tcPr>
            <w:tcW w:w="6981" w:type="dxa"/>
            <w:shd w:val="clear" w:color="auto" w:fill="FFFFFF"/>
          </w:tcPr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rfindung der Mobilität: Rad, Schiff, Auto und Flugzeug</w:t>
            </w:r>
          </w:p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rfindung des schriftlichen Austauschs: Bilder, Zahlen und Schrift</w:t>
            </w:r>
          </w:p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rfindung der Sicherheit: Stadtmauer, Schlüssel und PIN-Nummer</w:t>
            </w:r>
          </w:p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rfindung der Produktion: Töpferscheibe, Webstuhl und Hochofen</w:t>
            </w:r>
          </w:p>
          <w:p w:rsidR="00502EF7" w:rsidRDefault="00502EF7" w:rsidP="00F6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Erfindung der digitalen Welt: Computer, Internet und ihre Nutzung</w:t>
            </w:r>
          </w:p>
        </w:tc>
        <w:tc>
          <w:tcPr>
            <w:tcW w:w="7302" w:type="dxa"/>
            <w:shd w:val="clear" w:color="auto" w:fill="FFFFFF"/>
          </w:tcPr>
          <w:p w:rsidR="00502EF7" w:rsidRPr="0028578C" w:rsidRDefault="00502EF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8D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1B358D" w:rsidRDefault="00AF6F8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Kampf gegen Formen menschlicher Unfreiheit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1B358D" w:rsidRPr="0028578C" w:rsidRDefault="001B358D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F7" w:rsidRPr="005240DD" w:rsidTr="00744507">
        <w:trPr>
          <w:trHeight w:val="1771"/>
        </w:trPr>
        <w:tc>
          <w:tcPr>
            <w:tcW w:w="6981" w:type="dxa"/>
            <w:shd w:val="clear" w:color="auto" w:fill="FFFFFF"/>
          </w:tcPr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klaverei und Befreiung/Befreiungsversuche aus der Sklaverei, vor allem in der Antike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Leibeigenschaft und Hörigkeit im Vergleich (z. B. deutsche Fürstentümer und Russland)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Bürgerrechtsbewegung in den USA, Osteuropa und Südafrika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Kampf um Gleichberechtigung und Gleichstellung von Minderheiten (z. B. Sorben, Religionsgruppen, Homosexuelle und Behinderte)</w:t>
            </w:r>
          </w:p>
        </w:tc>
        <w:tc>
          <w:tcPr>
            <w:tcW w:w="7302" w:type="dxa"/>
            <w:shd w:val="clear" w:color="auto" w:fill="FFFFFF"/>
          </w:tcPr>
          <w:p w:rsidR="00502EF7" w:rsidRPr="0028578C" w:rsidRDefault="00502EF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67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F65C67" w:rsidRDefault="00AF6F8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Geschichte im Film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F65C67" w:rsidRPr="0028578C" w:rsidRDefault="00F65C6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F7" w:rsidRPr="005240DD" w:rsidTr="00BC1ADA">
        <w:trPr>
          <w:trHeight w:val="1012"/>
        </w:trPr>
        <w:tc>
          <w:tcPr>
            <w:tcW w:w="6981" w:type="dxa"/>
            <w:shd w:val="clear" w:color="auto" w:fill="FFFFFF"/>
          </w:tcPr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Vergleich Spielfilm und Dokumentation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Filme über den Nationalsozialismus im Vergleich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Kalter Krieg im Spielfilm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Filme aus der DDR über die DDR</w:t>
            </w:r>
          </w:p>
        </w:tc>
        <w:tc>
          <w:tcPr>
            <w:tcW w:w="7302" w:type="dxa"/>
            <w:shd w:val="clear" w:color="auto" w:fill="FFFFFF"/>
          </w:tcPr>
          <w:p w:rsidR="00502EF7" w:rsidRPr="0028578C" w:rsidRDefault="00502EF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67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F65C67" w:rsidRDefault="00AF6F8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Menschen machen Geschichte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F65C67" w:rsidRPr="0028578C" w:rsidRDefault="00F65C6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F7" w:rsidRPr="005240DD" w:rsidTr="00B60A4A">
        <w:trPr>
          <w:trHeight w:val="1518"/>
        </w:trPr>
        <w:tc>
          <w:tcPr>
            <w:tcW w:w="6981" w:type="dxa"/>
            <w:shd w:val="clear" w:color="auto" w:fill="FFFFFF"/>
          </w:tcPr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Katharina von Bora und Martin Luther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Bertha von Suttner und Alfred Nobel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Marie und Pierre Curie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ophie Scholl und Graf Schenk von Stauffenberg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Nelson Mandela und Frederik Willem de Klerk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Mahatma Gandhi und Indira Gandhi</w:t>
            </w:r>
          </w:p>
        </w:tc>
        <w:tc>
          <w:tcPr>
            <w:tcW w:w="7302" w:type="dxa"/>
            <w:shd w:val="clear" w:color="auto" w:fill="FFFFFF"/>
          </w:tcPr>
          <w:p w:rsidR="00502EF7" w:rsidRPr="0028578C" w:rsidRDefault="00502EF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67" w:rsidRPr="005240DD" w:rsidTr="006E6DCE">
        <w:tc>
          <w:tcPr>
            <w:tcW w:w="6981" w:type="dxa"/>
            <w:tcBorders>
              <w:bottom w:val="single" w:sz="4" w:space="0" w:color="auto"/>
            </w:tcBorders>
            <w:shd w:val="clear" w:color="auto" w:fill="FFFFFF"/>
          </w:tcPr>
          <w:p w:rsidR="00F65C67" w:rsidRDefault="00AF6F85" w:rsidP="00EA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/>
                <w:bCs/>
                <w:lang w:eastAsia="de-DE"/>
              </w:rPr>
              <w:t>Vergangenheit wird erhalten – Geschichte wird gemacht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/>
          </w:tcPr>
          <w:p w:rsidR="00F65C67" w:rsidRPr="0028578C" w:rsidRDefault="00F65C6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F7" w:rsidRPr="005240DD" w:rsidTr="004A5E7D">
        <w:trPr>
          <w:trHeight w:val="1518"/>
        </w:trPr>
        <w:tc>
          <w:tcPr>
            <w:tcW w:w="6981" w:type="dxa"/>
            <w:shd w:val="clear" w:color="auto" w:fill="FFFFFF"/>
          </w:tcPr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>- Erschließung von Quellen: Arbeit im Archiv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gegenständliche Quellen: Sammlung, Erhaltung und museale Darstellung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Schutz und Erhaltung von historischen Kulturgütern (z. B. Gebäudeensembles, Landschaften)</w:t>
            </w:r>
          </w:p>
          <w:p w:rsidR="00502EF7" w:rsidRDefault="00502EF7" w:rsidP="00AF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- Geschichte von Raub- und Beutekunst</w:t>
            </w:r>
          </w:p>
        </w:tc>
        <w:tc>
          <w:tcPr>
            <w:tcW w:w="7302" w:type="dxa"/>
            <w:shd w:val="clear" w:color="auto" w:fill="FFFFFF"/>
          </w:tcPr>
          <w:p w:rsidR="00502EF7" w:rsidRPr="0028578C" w:rsidRDefault="00502EF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64C" w:rsidRPr="00CF594E" w:rsidRDefault="00B4564C" w:rsidP="00CF594E">
      <w:pPr>
        <w:spacing w:after="0" w:line="240" w:lineRule="auto"/>
        <w:jc w:val="both"/>
        <w:rPr>
          <w:rFonts w:ascii="Arial" w:hAnsi="Arial" w:cs="Arial"/>
          <w:color w:val="FF0000"/>
          <w:sz w:val="2"/>
          <w:szCs w:val="2"/>
        </w:rPr>
      </w:pPr>
    </w:p>
    <w:sectPr w:rsidR="00B4564C" w:rsidRPr="00CF594E" w:rsidSect="003A0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91" w:rsidRDefault="000B0E91" w:rsidP="001A27E0">
      <w:pPr>
        <w:spacing w:after="0" w:line="240" w:lineRule="auto"/>
      </w:pPr>
      <w:r>
        <w:separator/>
      </w:r>
    </w:p>
  </w:endnote>
  <w:endnote w:type="continuationSeparator" w:id="0">
    <w:p w:rsidR="000B0E91" w:rsidRDefault="000B0E91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F3" w:rsidRDefault="00211C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2D" w:rsidRPr="003C2673" w:rsidRDefault="00211CF3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raunschweig </w:t>
    </w:r>
    <w:r>
      <w:rPr>
        <w:rFonts w:ascii="Arial" w:hAnsi="Arial" w:cs="Arial"/>
        <w:sz w:val="18"/>
        <w:szCs w:val="18"/>
      </w:rPr>
      <w:t>2019</w:t>
    </w:r>
    <w:bookmarkStart w:id="0" w:name="_GoBack"/>
    <w:bookmarkEnd w:id="0"/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>
      <w:rPr>
        <w:rFonts w:ascii="Arial" w:hAnsi="Arial" w:cs="Arial"/>
        <w:sz w:val="18"/>
        <w:szCs w:val="18"/>
      </w:rPr>
      <w:tab/>
    </w:r>
    <w:r w:rsidR="00197A2D" w:rsidRPr="004E4257">
      <w:rPr>
        <w:rFonts w:ascii="Arial" w:hAnsi="Arial" w:cs="Arial"/>
        <w:sz w:val="18"/>
        <w:szCs w:val="18"/>
      </w:rPr>
      <w:t xml:space="preserve">Seite </w:t>
    </w:r>
    <w:r w:rsidR="00197A2D" w:rsidRPr="004E4257">
      <w:rPr>
        <w:rFonts w:ascii="Arial" w:hAnsi="Arial" w:cs="Arial"/>
        <w:b/>
        <w:bCs/>
        <w:sz w:val="18"/>
        <w:szCs w:val="18"/>
      </w:rPr>
      <w:fldChar w:fldCharType="begin"/>
    </w:r>
    <w:r w:rsidR="00197A2D" w:rsidRPr="004E4257">
      <w:rPr>
        <w:rFonts w:ascii="Arial" w:hAnsi="Arial" w:cs="Arial"/>
        <w:b/>
        <w:bCs/>
        <w:sz w:val="18"/>
        <w:szCs w:val="18"/>
      </w:rPr>
      <w:instrText>PAGE</w:instrText>
    </w:r>
    <w:r w:rsidR="00197A2D" w:rsidRPr="004E425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="00197A2D" w:rsidRPr="004E4257">
      <w:rPr>
        <w:rFonts w:ascii="Arial" w:hAnsi="Arial" w:cs="Arial"/>
        <w:b/>
        <w:bCs/>
        <w:sz w:val="18"/>
        <w:szCs w:val="18"/>
      </w:rPr>
      <w:fldChar w:fldCharType="end"/>
    </w:r>
    <w:r w:rsidR="00197A2D" w:rsidRPr="004E4257">
      <w:rPr>
        <w:rFonts w:ascii="Arial" w:hAnsi="Arial" w:cs="Arial"/>
        <w:sz w:val="18"/>
        <w:szCs w:val="18"/>
      </w:rPr>
      <w:t xml:space="preserve"> von </w:t>
    </w:r>
    <w:r w:rsidR="00197A2D" w:rsidRPr="004E4257">
      <w:rPr>
        <w:rFonts w:ascii="Arial" w:hAnsi="Arial" w:cs="Arial"/>
        <w:b/>
        <w:bCs/>
        <w:sz w:val="18"/>
        <w:szCs w:val="18"/>
      </w:rPr>
      <w:fldChar w:fldCharType="begin"/>
    </w:r>
    <w:r w:rsidR="00197A2D" w:rsidRPr="004E4257">
      <w:rPr>
        <w:rFonts w:ascii="Arial" w:hAnsi="Arial" w:cs="Arial"/>
        <w:b/>
        <w:bCs/>
        <w:sz w:val="18"/>
        <w:szCs w:val="18"/>
      </w:rPr>
      <w:instrText>NUMPAGES</w:instrText>
    </w:r>
    <w:r w:rsidR="00197A2D" w:rsidRPr="004E425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8</w:t>
    </w:r>
    <w:r w:rsidR="00197A2D"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F3" w:rsidRDefault="00211C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91" w:rsidRDefault="000B0E91" w:rsidP="001A27E0">
      <w:pPr>
        <w:spacing w:after="0" w:line="240" w:lineRule="auto"/>
      </w:pPr>
      <w:r>
        <w:separator/>
      </w:r>
    </w:p>
  </w:footnote>
  <w:footnote w:type="continuationSeparator" w:id="0">
    <w:p w:rsidR="000B0E91" w:rsidRDefault="000B0E91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F3" w:rsidRDefault="00211C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2D" w:rsidRDefault="0087432F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A2D" w:rsidRPr="00010C31" w:rsidRDefault="00197A2D" w:rsidP="007A6FB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Heimat und Welt Brandenburg Berlin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="00211CF3" w:rsidRPr="00211C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SBN 978-3-14-100380-2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gleich mit de</w:t>
                          </w:r>
                          <w:r w:rsidR="00E00B5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 Lehrplan Ge</w:t>
                          </w:r>
                          <w:r w:rsidR="00E216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chichte</w:t>
                          </w:r>
                          <w:r w:rsidR="00E00B5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Jahrgangsstufen 7-10</w:t>
                          </w:r>
                        </w:p>
                        <w:p w:rsidR="00197A2D" w:rsidRPr="001F1473" w:rsidRDefault="00197A2D" w:rsidP="00C05D2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97A2D" w:rsidRDefault="00197A2D" w:rsidP="007852F7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197A2D" w:rsidRPr="00010C31" w:rsidRDefault="00197A2D" w:rsidP="007A6FB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Heimat und Welt Brandenburg Berlin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</w:t>
                    </w:r>
                    <w:r w:rsidR="00211CF3" w:rsidRPr="00211CF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SBN 978-3-14-100380-2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gleich mit de</w:t>
                    </w:r>
                    <w:r w:rsidR="00E00B5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 Lehrplan Ge</w:t>
                    </w:r>
                    <w:r w:rsidR="00E2169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chichte</w:t>
                    </w:r>
                    <w:r w:rsidR="00E00B5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Jahrgangsstufen 7-10</w:t>
                    </w:r>
                  </w:p>
                  <w:p w:rsidR="00197A2D" w:rsidRPr="001F1473" w:rsidRDefault="00197A2D" w:rsidP="00C05D2F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197A2D" w:rsidRDefault="00197A2D" w:rsidP="007852F7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09650" cy="361950"/>
          <wp:effectExtent l="0" t="0" r="0" b="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A2D" w:rsidRPr="00D567B6" w:rsidRDefault="00197A2D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F3" w:rsidRDefault="00211C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3471"/>
    <w:rsid w:val="00013D92"/>
    <w:rsid w:val="00014331"/>
    <w:rsid w:val="00014DD1"/>
    <w:rsid w:val="00015682"/>
    <w:rsid w:val="000157E7"/>
    <w:rsid w:val="00017133"/>
    <w:rsid w:val="0002003D"/>
    <w:rsid w:val="00020A68"/>
    <w:rsid w:val="000219DD"/>
    <w:rsid w:val="0002301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1008"/>
    <w:rsid w:val="000325CE"/>
    <w:rsid w:val="00032ED8"/>
    <w:rsid w:val="00033B3F"/>
    <w:rsid w:val="00033C54"/>
    <w:rsid w:val="00034EA5"/>
    <w:rsid w:val="0003581B"/>
    <w:rsid w:val="000367AF"/>
    <w:rsid w:val="00036A2B"/>
    <w:rsid w:val="000379A8"/>
    <w:rsid w:val="00037F2E"/>
    <w:rsid w:val="00040237"/>
    <w:rsid w:val="00041144"/>
    <w:rsid w:val="00041EC0"/>
    <w:rsid w:val="00042F6B"/>
    <w:rsid w:val="0004434E"/>
    <w:rsid w:val="000464C8"/>
    <w:rsid w:val="00050850"/>
    <w:rsid w:val="00050DF0"/>
    <w:rsid w:val="00050EE9"/>
    <w:rsid w:val="00052143"/>
    <w:rsid w:val="0005230C"/>
    <w:rsid w:val="0005271F"/>
    <w:rsid w:val="0005373F"/>
    <w:rsid w:val="000537E7"/>
    <w:rsid w:val="00054027"/>
    <w:rsid w:val="00055BEF"/>
    <w:rsid w:val="000571BF"/>
    <w:rsid w:val="00057836"/>
    <w:rsid w:val="00057BB2"/>
    <w:rsid w:val="00057E24"/>
    <w:rsid w:val="00057F5E"/>
    <w:rsid w:val="00061B80"/>
    <w:rsid w:val="00067083"/>
    <w:rsid w:val="000672B7"/>
    <w:rsid w:val="00067EB5"/>
    <w:rsid w:val="00067FCC"/>
    <w:rsid w:val="00070391"/>
    <w:rsid w:val="00072066"/>
    <w:rsid w:val="00073E63"/>
    <w:rsid w:val="00073EF5"/>
    <w:rsid w:val="00074213"/>
    <w:rsid w:val="00074371"/>
    <w:rsid w:val="0007578E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7A1A"/>
    <w:rsid w:val="00090A27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E51"/>
    <w:rsid w:val="000A520C"/>
    <w:rsid w:val="000A579F"/>
    <w:rsid w:val="000A5BF1"/>
    <w:rsid w:val="000A5CEB"/>
    <w:rsid w:val="000A63D6"/>
    <w:rsid w:val="000A65EF"/>
    <w:rsid w:val="000A731D"/>
    <w:rsid w:val="000B0528"/>
    <w:rsid w:val="000B0C93"/>
    <w:rsid w:val="000B0E91"/>
    <w:rsid w:val="000B30CB"/>
    <w:rsid w:val="000B3922"/>
    <w:rsid w:val="000B439D"/>
    <w:rsid w:val="000B5B26"/>
    <w:rsid w:val="000B5B8E"/>
    <w:rsid w:val="000B6B58"/>
    <w:rsid w:val="000B740E"/>
    <w:rsid w:val="000B7467"/>
    <w:rsid w:val="000B77D3"/>
    <w:rsid w:val="000C03F3"/>
    <w:rsid w:val="000C183C"/>
    <w:rsid w:val="000C1CDB"/>
    <w:rsid w:val="000C1CF2"/>
    <w:rsid w:val="000C215C"/>
    <w:rsid w:val="000C28AB"/>
    <w:rsid w:val="000C37C1"/>
    <w:rsid w:val="000C3B6B"/>
    <w:rsid w:val="000C3E03"/>
    <w:rsid w:val="000C4198"/>
    <w:rsid w:val="000C44DC"/>
    <w:rsid w:val="000C5022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4A70"/>
    <w:rsid w:val="000E7E96"/>
    <w:rsid w:val="000F0B97"/>
    <w:rsid w:val="000F0D2A"/>
    <w:rsid w:val="000F187C"/>
    <w:rsid w:val="000F1D70"/>
    <w:rsid w:val="000F22BC"/>
    <w:rsid w:val="000F25B3"/>
    <w:rsid w:val="000F29B1"/>
    <w:rsid w:val="000F3C1F"/>
    <w:rsid w:val="000F57DC"/>
    <w:rsid w:val="000F5CBF"/>
    <w:rsid w:val="000F62CA"/>
    <w:rsid w:val="000F74CC"/>
    <w:rsid w:val="0010098C"/>
    <w:rsid w:val="001023F4"/>
    <w:rsid w:val="001028EB"/>
    <w:rsid w:val="001034E7"/>
    <w:rsid w:val="001039A4"/>
    <w:rsid w:val="00104D40"/>
    <w:rsid w:val="001056E5"/>
    <w:rsid w:val="00105F91"/>
    <w:rsid w:val="00107199"/>
    <w:rsid w:val="001071AF"/>
    <w:rsid w:val="001101AD"/>
    <w:rsid w:val="001101DC"/>
    <w:rsid w:val="001113DD"/>
    <w:rsid w:val="00112360"/>
    <w:rsid w:val="00113514"/>
    <w:rsid w:val="001138D3"/>
    <w:rsid w:val="001140A7"/>
    <w:rsid w:val="00117452"/>
    <w:rsid w:val="0012068E"/>
    <w:rsid w:val="00120D90"/>
    <w:rsid w:val="0012150A"/>
    <w:rsid w:val="00121D03"/>
    <w:rsid w:val="00122132"/>
    <w:rsid w:val="00122516"/>
    <w:rsid w:val="0012267E"/>
    <w:rsid w:val="001235AB"/>
    <w:rsid w:val="00123E17"/>
    <w:rsid w:val="00124761"/>
    <w:rsid w:val="00126A1C"/>
    <w:rsid w:val="00126BB1"/>
    <w:rsid w:val="00130159"/>
    <w:rsid w:val="001316FF"/>
    <w:rsid w:val="0013215D"/>
    <w:rsid w:val="00135B54"/>
    <w:rsid w:val="00135DB3"/>
    <w:rsid w:val="00136D8E"/>
    <w:rsid w:val="001400FC"/>
    <w:rsid w:val="00140118"/>
    <w:rsid w:val="00140255"/>
    <w:rsid w:val="00140781"/>
    <w:rsid w:val="00140C4E"/>
    <w:rsid w:val="00140E3C"/>
    <w:rsid w:val="001412D2"/>
    <w:rsid w:val="00141DE9"/>
    <w:rsid w:val="001437F2"/>
    <w:rsid w:val="00143CDA"/>
    <w:rsid w:val="00143ECC"/>
    <w:rsid w:val="001444DB"/>
    <w:rsid w:val="001453F9"/>
    <w:rsid w:val="00147D29"/>
    <w:rsid w:val="001500C3"/>
    <w:rsid w:val="001505D6"/>
    <w:rsid w:val="00151D7A"/>
    <w:rsid w:val="00152313"/>
    <w:rsid w:val="001565E2"/>
    <w:rsid w:val="00156F14"/>
    <w:rsid w:val="001573A1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7ED"/>
    <w:rsid w:val="00172225"/>
    <w:rsid w:val="00172E0F"/>
    <w:rsid w:val="00173320"/>
    <w:rsid w:val="0017470E"/>
    <w:rsid w:val="00174DC8"/>
    <w:rsid w:val="00174FE3"/>
    <w:rsid w:val="001757A2"/>
    <w:rsid w:val="001759E9"/>
    <w:rsid w:val="001759FA"/>
    <w:rsid w:val="00176113"/>
    <w:rsid w:val="0017622E"/>
    <w:rsid w:val="00177B26"/>
    <w:rsid w:val="001804FC"/>
    <w:rsid w:val="00180808"/>
    <w:rsid w:val="001812E2"/>
    <w:rsid w:val="001817FA"/>
    <w:rsid w:val="0018202C"/>
    <w:rsid w:val="00182428"/>
    <w:rsid w:val="00182EB6"/>
    <w:rsid w:val="001845CC"/>
    <w:rsid w:val="001847E1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6E58"/>
    <w:rsid w:val="00197A2D"/>
    <w:rsid w:val="00197F29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502B"/>
    <w:rsid w:val="001A5056"/>
    <w:rsid w:val="001A5314"/>
    <w:rsid w:val="001A5647"/>
    <w:rsid w:val="001A5A99"/>
    <w:rsid w:val="001A64D2"/>
    <w:rsid w:val="001A65AD"/>
    <w:rsid w:val="001A6B4D"/>
    <w:rsid w:val="001B0B97"/>
    <w:rsid w:val="001B0CC9"/>
    <w:rsid w:val="001B1802"/>
    <w:rsid w:val="001B21C8"/>
    <w:rsid w:val="001B358D"/>
    <w:rsid w:val="001B55DB"/>
    <w:rsid w:val="001B5D23"/>
    <w:rsid w:val="001B6118"/>
    <w:rsid w:val="001B6CA3"/>
    <w:rsid w:val="001B75CA"/>
    <w:rsid w:val="001C1650"/>
    <w:rsid w:val="001C23B7"/>
    <w:rsid w:val="001C39D3"/>
    <w:rsid w:val="001C517E"/>
    <w:rsid w:val="001C640C"/>
    <w:rsid w:val="001D04B0"/>
    <w:rsid w:val="001D1018"/>
    <w:rsid w:val="001D1872"/>
    <w:rsid w:val="001D2D8F"/>
    <w:rsid w:val="001D496B"/>
    <w:rsid w:val="001D54F4"/>
    <w:rsid w:val="001D6B89"/>
    <w:rsid w:val="001D6F43"/>
    <w:rsid w:val="001D7140"/>
    <w:rsid w:val="001E0295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F1473"/>
    <w:rsid w:val="001F2FD2"/>
    <w:rsid w:val="001F3740"/>
    <w:rsid w:val="001F4652"/>
    <w:rsid w:val="001F547B"/>
    <w:rsid w:val="001F5C77"/>
    <w:rsid w:val="001F64C8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EC7"/>
    <w:rsid w:val="00207063"/>
    <w:rsid w:val="00207623"/>
    <w:rsid w:val="0021107C"/>
    <w:rsid w:val="00211A9D"/>
    <w:rsid w:val="00211CF3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765"/>
    <w:rsid w:val="00223A29"/>
    <w:rsid w:val="00223ED8"/>
    <w:rsid w:val="00224108"/>
    <w:rsid w:val="0022461F"/>
    <w:rsid w:val="0022545F"/>
    <w:rsid w:val="00225F0A"/>
    <w:rsid w:val="002261BD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2D19"/>
    <w:rsid w:val="00243AEE"/>
    <w:rsid w:val="002442E0"/>
    <w:rsid w:val="0024430B"/>
    <w:rsid w:val="0024611D"/>
    <w:rsid w:val="00246F63"/>
    <w:rsid w:val="00247813"/>
    <w:rsid w:val="0024782E"/>
    <w:rsid w:val="00247AD5"/>
    <w:rsid w:val="00250D16"/>
    <w:rsid w:val="0025109E"/>
    <w:rsid w:val="00251309"/>
    <w:rsid w:val="00251495"/>
    <w:rsid w:val="00251953"/>
    <w:rsid w:val="00251E23"/>
    <w:rsid w:val="00252CFD"/>
    <w:rsid w:val="00254C63"/>
    <w:rsid w:val="002550D2"/>
    <w:rsid w:val="0025526F"/>
    <w:rsid w:val="00255FFA"/>
    <w:rsid w:val="00256AE0"/>
    <w:rsid w:val="00256AF2"/>
    <w:rsid w:val="00256E9F"/>
    <w:rsid w:val="00257A9A"/>
    <w:rsid w:val="002603CE"/>
    <w:rsid w:val="002613A5"/>
    <w:rsid w:val="00262FB2"/>
    <w:rsid w:val="002631A2"/>
    <w:rsid w:val="00263213"/>
    <w:rsid w:val="00263AC2"/>
    <w:rsid w:val="00263AF3"/>
    <w:rsid w:val="002648B6"/>
    <w:rsid w:val="0026541C"/>
    <w:rsid w:val="00265532"/>
    <w:rsid w:val="00265EF1"/>
    <w:rsid w:val="002679F0"/>
    <w:rsid w:val="0027154E"/>
    <w:rsid w:val="00271585"/>
    <w:rsid w:val="002724E0"/>
    <w:rsid w:val="0027413A"/>
    <w:rsid w:val="00274790"/>
    <w:rsid w:val="00275053"/>
    <w:rsid w:val="002751B9"/>
    <w:rsid w:val="0027690A"/>
    <w:rsid w:val="00277A2C"/>
    <w:rsid w:val="002808AC"/>
    <w:rsid w:val="00280B98"/>
    <w:rsid w:val="0028109A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ABF"/>
    <w:rsid w:val="00294751"/>
    <w:rsid w:val="00294DEE"/>
    <w:rsid w:val="00295AA6"/>
    <w:rsid w:val="00296FA1"/>
    <w:rsid w:val="0029796D"/>
    <w:rsid w:val="00297B9D"/>
    <w:rsid w:val="002A157E"/>
    <w:rsid w:val="002A1EE2"/>
    <w:rsid w:val="002A24BF"/>
    <w:rsid w:val="002A35BC"/>
    <w:rsid w:val="002A4321"/>
    <w:rsid w:val="002A472F"/>
    <w:rsid w:val="002A6471"/>
    <w:rsid w:val="002A6582"/>
    <w:rsid w:val="002A7EB6"/>
    <w:rsid w:val="002B16FD"/>
    <w:rsid w:val="002B1F9E"/>
    <w:rsid w:val="002B3563"/>
    <w:rsid w:val="002B4F74"/>
    <w:rsid w:val="002B5579"/>
    <w:rsid w:val="002B6EE2"/>
    <w:rsid w:val="002C1031"/>
    <w:rsid w:val="002C1A8A"/>
    <w:rsid w:val="002C1CD2"/>
    <w:rsid w:val="002C1E02"/>
    <w:rsid w:val="002C2424"/>
    <w:rsid w:val="002C27ED"/>
    <w:rsid w:val="002C3998"/>
    <w:rsid w:val="002C3D7E"/>
    <w:rsid w:val="002C40AB"/>
    <w:rsid w:val="002C5790"/>
    <w:rsid w:val="002C741F"/>
    <w:rsid w:val="002C744D"/>
    <w:rsid w:val="002C7CC1"/>
    <w:rsid w:val="002D1124"/>
    <w:rsid w:val="002D1994"/>
    <w:rsid w:val="002D2321"/>
    <w:rsid w:val="002D3B5E"/>
    <w:rsid w:val="002D6317"/>
    <w:rsid w:val="002D6D37"/>
    <w:rsid w:val="002E0410"/>
    <w:rsid w:val="002E138C"/>
    <w:rsid w:val="002E1854"/>
    <w:rsid w:val="002E1C0F"/>
    <w:rsid w:val="002E2DC7"/>
    <w:rsid w:val="002E2F12"/>
    <w:rsid w:val="002E32C0"/>
    <w:rsid w:val="002E3899"/>
    <w:rsid w:val="002E3D61"/>
    <w:rsid w:val="002E4628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642E"/>
    <w:rsid w:val="002F6722"/>
    <w:rsid w:val="002F7578"/>
    <w:rsid w:val="002F78DF"/>
    <w:rsid w:val="002F7A51"/>
    <w:rsid w:val="00300C34"/>
    <w:rsid w:val="0030112F"/>
    <w:rsid w:val="0030138A"/>
    <w:rsid w:val="003017A2"/>
    <w:rsid w:val="003026F9"/>
    <w:rsid w:val="00303BF0"/>
    <w:rsid w:val="00304E8B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5509"/>
    <w:rsid w:val="003158C7"/>
    <w:rsid w:val="00315929"/>
    <w:rsid w:val="00315C8B"/>
    <w:rsid w:val="00315ECE"/>
    <w:rsid w:val="00316032"/>
    <w:rsid w:val="0031658E"/>
    <w:rsid w:val="00316A2B"/>
    <w:rsid w:val="00317822"/>
    <w:rsid w:val="0031793F"/>
    <w:rsid w:val="00320088"/>
    <w:rsid w:val="003203BA"/>
    <w:rsid w:val="00321C35"/>
    <w:rsid w:val="0032305A"/>
    <w:rsid w:val="00324871"/>
    <w:rsid w:val="0032498E"/>
    <w:rsid w:val="003250D4"/>
    <w:rsid w:val="00325BD0"/>
    <w:rsid w:val="0032611F"/>
    <w:rsid w:val="00326D54"/>
    <w:rsid w:val="00326FB8"/>
    <w:rsid w:val="0032735C"/>
    <w:rsid w:val="00330D14"/>
    <w:rsid w:val="0033158C"/>
    <w:rsid w:val="00331D81"/>
    <w:rsid w:val="00332576"/>
    <w:rsid w:val="003325D6"/>
    <w:rsid w:val="00335441"/>
    <w:rsid w:val="00335AC6"/>
    <w:rsid w:val="00335DA0"/>
    <w:rsid w:val="00337E91"/>
    <w:rsid w:val="003409C8"/>
    <w:rsid w:val="003409D8"/>
    <w:rsid w:val="0034191C"/>
    <w:rsid w:val="00343FC9"/>
    <w:rsid w:val="0034402C"/>
    <w:rsid w:val="003448B6"/>
    <w:rsid w:val="0034552F"/>
    <w:rsid w:val="00346027"/>
    <w:rsid w:val="00346323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CB8"/>
    <w:rsid w:val="003607A0"/>
    <w:rsid w:val="003614C3"/>
    <w:rsid w:val="00361548"/>
    <w:rsid w:val="00362271"/>
    <w:rsid w:val="00363A68"/>
    <w:rsid w:val="0036416C"/>
    <w:rsid w:val="003654DD"/>
    <w:rsid w:val="00365F3C"/>
    <w:rsid w:val="00366620"/>
    <w:rsid w:val="00366CE7"/>
    <w:rsid w:val="00367DA3"/>
    <w:rsid w:val="00370C67"/>
    <w:rsid w:val="00372FA3"/>
    <w:rsid w:val="00373E01"/>
    <w:rsid w:val="003740F4"/>
    <w:rsid w:val="0037453E"/>
    <w:rsid w:val="00375BF2"/>
    <w:rsid w:val="0037778F"/>
    <w:rsid w:val="00377FE6"/>
    <w:rsid w:val="00380023"/>
    <w:rsid w:val="0038066D"/>
    <w:rsid w:val="00380B92"/>
    <w:rsid w:val="00381C40"/>
    <w:rsid w:val="003827D1"/>
    <w:rsid w:val="00385289"/>
    <w:rsid w:val="00386364"/>
    <w:rsid w:val="003909A9"/>
    <w:rsid w:val="003909AC"/>
    <w:rsid w:val="00391558"/>
    <w:rsid w:val="00391CCD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9AD"/>
    <w:rsid w:val="003A761A"/>
    <w:rsid w:val="003A7A66"/>
    <w:rsid w:val="003B0066"/>
    <w:rsid w:val="003B2651"/>
    <w:rsid w:val="003B2720"/>
    <w:rsid w:val="003B4170"/>
    <w:rsid w:val="003B41B1"/>
    <w:rsid w:val="003B4645"/>
    <w:rsid w:val="003B5C51"/>
    <w:rsid w:val="003B65CE"/>
    <w:rsid w:val="003B6CFE"/>
    <w:rsid w:val="003C08C0"/>
    <w:rsid w:val="003C0D08"/>
    <w:rsid w:val="003C126B"/>
    <w:rsid w:val="003C12F8"/>
    <w:rsid w:val="003C23B7"/>
    <w:rsid w:val="003C2673"/>
    <w:rsid w:val="003C2A9D"/>
    <w:rsid w:val="003C3725"/>
    <w:rsid w:val="003C4084"/>
    <w:rsid w:val="003C47F3"/>
    <w:rsid w:val="003C5702"/>
    <w:rsid w:val="003C6593"/>
    <w:rsid w:val="003C73D2"/>
    <w:rsid w:val="003C7DDA"/>
    <w:rsid w:val="003D276E"/>
    <w:rsid w:val="003D2A6C"/>
    <w:rsid w:val="003D38F3"/>
    <w:rsid w:val="003D3BF1"/>
    <w:rsid w:val="003D4708"/>
    <w:rsid w:val="003D47CA"/>
    <w:rsid w:val="003D4C05"/>
    <w:rsid w:val="003D5345"/>
    <w:rsid w:val="003D642B"/>
    <w:rsid w:val="003D68B8"/>
    <w:rsid w:val="003D79B8"/>
    <w:rsid w:val="003E1DC5"/>
    <w:rsid w:val="003E221E"/>
    <w:rsid w:val="003E2C09"/>
    <w:rsid w:val="003E3141"/>
    <w:rsid w:val="003E3EFD"/>
    <w:rsid w:val="003E418D"/>
    <w:rsid w:val="003E5B23"/>
    <w:rsid w:val="003E5F5B"/>
    <w:rsid w:val="003E692B"/>
    <w:rsid w:val="003F184F"/>
    <w:rsid w:val="003F3492"/>
    <w:rsid w:val="003F44C8"/>
    <w:rsid w:val="003F5281"/>
    <w:rsid w:val="003F5978"/>
    <w:rsid w:val="003F5B91"/>
    <w:rsid w:val="003F66E9"/>
    <w:rsid w:val="00400C98"/>
    <w:rsid w:val="00400CD4"/>
    <w:rsid w:val="00400FBA"/>
    <w:rsid w:val="00402684"/>
    <w:rsid w:val="00402704"/>
    <w:rsid w:val="004041D0"/>
    <w:rsid w:val="004045A4"/>
    <w:rsid w:val="0040479B"/>
    <w:rsid w:val="00404C0B"/>
    <w:rsid w:val="00405504"/>
    <w:rsid w:val="00405FF8"/>
    <w:rsid w:val="00406FD1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900"/>
    <w:rsid w:val="00421B16"/>
    <w:rsid w:val="00422452"/>
    <w:rsid w:val="0042338E"/>
    <w:rsid w:val="004233F4"/>
    <w:rsid w:val="00423A20"/>
    <w:rsid w:val="00423B70"/>
    <w:rsid w:val="0042463A"/>
    <w:rsid w:val="00425C93"/>
    <w:rsid w:val="0042626B"/>
    <w:rsid w:val="00431F75"/>
    <w:rsid w:val="004323E8"/>
    <w:rsid w:val="00432BE2"/>
    <w:rsid w:val="00433F06"/>
    <w:rsid w:val="0043447B"/>
    <w:rsid w:val="00434732"/>
    <w:rsid w:val="00434F88"/>
    <w:rsid w:val="00435214"/>
    <w:rsid w:val="00435236"/>
    <w:rsid w:val="004354E0"/>
    <w:rsid w:val="00437AF1"/>
    <w:rsid w:val="00437D0A"/>
    <w:rsid w:val="00441D86"/>
    <w:rsid w:val="00441FBC"/>
    <w:rsid w:val="00442BBF"/>
    <w:rsid w:val="00442C04"/>
    <w:rsid w:val="00442D76"/>
    <w:rsid w:val="00443131"/>
    <w:rsid w:val="00443AA3"/>
    <w:rsid w:val="00444A60"/>
    <w:rsid w:val="00444B8F"/>
    <w:rsid w:val="00445063"/>
    <w:rsid w:val="00445D1E"/>
    <w:rsid w:val="0044749D"/>
    <w:rsid w:val="00451CCE"/>
    <w:rsid w:val="004521BF"/>
    <w:rsid w:val="0045290F"/>
    <w:rsid w:val="00452A26"/>
    <w:rsid w:val="0045377A"/>
    <w:rsid w:val="004537D4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387D"/>
    <w:rsid w:val="00463899"/>
    <w:rsid w:val="00463A9F"/>
    <w:rsid w:val="004641CD"/>
    <w:rsid w:val="00465B75"/>
    <w:rsid w:val="0046642A"/>
    <w:rsid w:val="00466992"/>
    <w:rsid w:val="00466F4D"/>
    <w:rsid w:val="0046703D"/>
    <w:rsid w:val="00467F03"/>
    <w:rsid w:val="0047138C"/>
    <w:rsid w:val="0047443D"/>
    <w:rsid w:val="00475123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586B"/>
    <w:rsid w:val="00486D3D"/>
    <w:rsid w:val="00486F7B"/>
    <w:rsid w:val="004874D5"/>
    <w:rsid w:val="00490128"/>
    <w:rsid w:val="00490611"/>
    <w:rsid w:val="00490E78"/>
    <w:rsid w:val="004910F4"/>
    <w:rsid w:val="00492CC3"/>
    <w:rsid w:val="004930DD"/>
    <w:rsid w:val="00493DD8"/>
    <w:rsid w:val="00494733"/>
    <w:rsid w:val="00495D83"/>
    <w:rsid w:val="00496DCF"/>
    <w:rsid w:val="004978B8"/>
    <w:rsid w:val="00497C8D"/>
    <w:rsid w:val="004A3C3B"/>
    <w:rsid w:val="004A42BA"/>
    <w:rsid w:val="004A4373"/>
    <w:rsid w:val="004A439B"/>
    <w:rsid w:val="004A4615"/>
    <w:rsid w:val="004A4779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AF0"/>
    <w:rsid w:val="004B2001"/>
    <w:rsid w:val="004B28AA"/>
    <w:rsid w:val="004B2B9D"/>
    <w:rsid w:val="004B4392"/>
    <w:rsid w:val="004B4C93"/>
    <w:rsid w:val="004B4CCE"/>
    <w:rsid w:val="004B545A"/>
    <w:rsid w:val="004B5D03"/>
    <w:rsid w:val="004B6A7B"/>
    <w:rsid w:val="004B7D80"/>
    <w:rsid w:val="004B7E17"/>
    <w:rsid w:val="004C0AC4"/>
    <w:rsid w:val="004C3B94"/>
    <w:rsid w:val="004C4EE3"/>
    <w:rsid w:val="004C4F17"/>
    <w:rsid w:val="004C5D18"/>
    <w:rsid w:val="004C6924"/>
    <w:rsid w:val="004C6A17"/>
    <w:rsid w:val="004C6BBB"/>
    <w:rsid w:val="004C7102"/>
    <w:rsid w:val="004C7553"/>
    <w:rsid w:val="004D27B8"/>
    <w:rsid w:val="004D2AE5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2CD3"/>
    <w:rsid w:val="004E3762"/>
    <w:rsid w:val="004E3855"/>
    <w:rsid w:val="004E3A3C"/>
    <w:rsid w:val="004E4257"/>
    <w:rsid w:val="004E47A2"/>
    <w:rsid w:val="004E5A0B"/>
    <w:rsid w:val="004E5FC3"/>
    <w:rsid w:val="004E6E31"/>
    <w:rsid w:val="004F0D36"/>
    <w:rsid w:val="004F3BE1"/>
    <w:rsid w:val="004F44AF"/>
    <w:rsid w:val="004F467E"/>
    <w:rsid w:val="004F4B69"/>
    <w:rsid w:val="004F53B1"/>
    <w:rsid w:val="004F5864"/>
    <w:rsid w:val="004F67B5"/>
    <w:rsid w:val="004F6FE4"/>
    <w:rsid w:val="004F7092"/>
    <w:rsid w:val="00500B31"/>
    <w:rsid w:val="00501625"/>
    <w:rsid w:val="00502CBD"/>
    <w:rsid w:val="00502EF7"/>
    <w:rsid w:val="005030C5"/>
    <w:rsid w:val="00504BD0"/>
    <w:rsid w:val="0050693B"/>
    <w:rsid w:val="005117FB"/>
    <w:rsid w:val="00512DA8"/>
    <w:rsid w:val="00512FEA"/>
    <w:rsid w:val="00513CF3"/>
    <w:rsid w:val="005144D6"/>
    <w:rsid w:val="005149B8"/>
    <w:rsid w:val="00515F08"/>
    <w:rsid w:val="00517705"/>
    <w:rsid w:val="00520419"/>
    <w:rsid w:val="00520B38"/>
    <w:rsid w:val="00520CAC"/>
    <w:rsid w:val="00521638"/>
    <w:rsid w:val="00521B7A"/>
    <w:rsid w:val="0052200D"/>
    <w:rsid w:val="00522F77"/>
    <w:rsid w:val="00523570"/>
    <w:rsid w:val="005240DD"/>
    <w:rsid w:val="005242FC"/>
    <w:rsid w:val="005258CF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DCA"/>
    <w:rsid w:val="00536B16"/>
    <w:rsid w:val="00536D71"/>
    <w:rsid w:val="0054032F"/>
    <w:rsid w:val="00540534"/>
    <w:rsid w:val="00541366"/>
    <w:rsid w:val="00542562"/>
    <w:rsid w:val="0054654A"/>
    <w:rsid w:val="00546675"/>
    <w:rsid w:val="00547296"/>
    <w:rsid w:val="0055248E"/>
    <w:rsid w:val="00552B8C"/>
    <w:rsid w:val="00553A0E"/>
    <w:rsid w:val="00553E7B"/>
    <w:rsid w:val="005540B7"/>
    <w:rsid w:val="00554C18"/>
    <w:rsid w:val="00556B9B"/>
    <w:rsid w:val="0056065D"/>
    <w:rsid w:val="00560CEB"/>
    <w:rsid w:val="00561A86"/>
    <w:rsid w:val="00561B1B"/>
    <w:rsid w:val="00561C1D"/>
    <w:rsid w:val="00561F02"/>
    <w:rsid w:val="00561F1E"/>
    <w:rsid w:val="00562BE8"/>
    <w:rsid w:val="00564827"/>
    <w:rsid w:val="0056595F"/>
    <w:rsid w:val="0056615C"/>
    <w:rsid w:val="005670A7"/>
    <w:rsid w:val="00567678"/>
    <w:rsid w:val="0057026A"/>
    <w:rsid w:val="005724D0"/>
    <w:rsid w:val="0057278E"/>
    <w:rsid w:val="005741A9"/>
    <w:rsid w:val="00576620"/>
    <w:rsid w:val="00576B7E"/>
    <w:rsid w:val="00580000"/>
    <w:rsid w:val="00580100"/>
    <w:rsid w:val="00580528"/>
    <w:rsid w:val="005812FA"/>
    <w:rsid w:val="00581C96"/>
    <w:rsid w:val="00582088"/>
    <w:rsid w:val="005838FD"/>
    <w:rsid w:val="00583C53"/>
    <w:rsid w:val="00583CFC"/>
    <w:rsid w:val="00584BF0"/>
    <w:rsid w:val="005856FD"/>
    <w:rsid w:val="005858DC"/>
    <w:rsid w:val="0058641C"/>
    <w:rsid w:val="00587BC7"/>
    <w:rsid w:val="00587FD7"/>
    <w:rsid w:val="00590AB2"/>
    <w:rsid w:val="00591200"/>
    <w:rsid w:val="0059121F"/>
    <w:rsid w:val="00592564"/>
    <w:rsid w:val="00594065"/>
    <w:rsid w:val="00594DC7"/>
    <w:rsid w:val="0059542B"/>
    <w:rsid w:val="00596733"/>
    <w:rsid w:val="00596A55"/>
    <w:rsid w:val="00596ED4"/>
    <w:rsid w:val="005A2A90"/>
    <w:rsid w:val="005A45CD"/>
    <w:rsid w:val="005A57BC"/>
    <w:rsid w:val="005A5EA6"/>
    <w:rsid w:val="005A6D8F"/>
    <w:rsid w:val="005A7B49"/>
    <w:rsid w:val="005B03A9"/>
    <w:rsid w:val="005B0449"/>
    <w:rsid w:val="005B0774"/>
    <w:rsid w:val="005B259C"/>
    <w:rsid w:val="005B466C"/>
    <w:rsid w:val="005B5382"/>
    <w:rsid w:val="005B560A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2583"/>
    <w:rsid w:val="005D2CBC"/>
    <w:rsid w:val="005D310E"/>
    <w:rsid w:val="005D31C8"/>
    <w:rsid w:val="005D48A5"/>
    <w:rsid w:val="005D5088"/>
    <w:rsid w:val="005D688F"/>
    <w:rsid w:val="005D6927"/>
    <w:rsid w:val="005E0590"/>
    <w:rsid w:val="005E1491"/>
    <w:rsid w:val="005E1924"/>
    <w:rsid w:val="005E2285"/>
    <w:rsid w:val="005E3361"/>
    <w:rsid w:val="005E3A42"/>
    <w:rsid w:val="005E51CF"/>
    <w:rsid w:val="005E5F8C"/>
    <w:rsid w:val="005E6111"/>
    <w:rsid w:val="005E7706"/>
    <w:rsid w:val="005E7A26"/>
    <w:rsid w:val="005F00D8"/>
    <w:rsid w:val="005F0ABB"/>
    <w:rsid w:val="005F1120"/>
    <w:rsid w:val="005F1670"/>
    <w:rsid w:val="005F1D83"/>
    <w:rsid w:val="005F2DAC"/>
    <w:rsid w:val="005F4913"/>
    <w:rsid w:val="005F4D22"/>
    <w:rsid w:val="005F4EB1"/>
    <w:rsid w:val="005F68A4"/>
    <w:rsid w:val="005F7000"/>
    <w:rsid w:val="005F7085"/>
    <w:rsid w:val="005F7872"/>
    <w:rsid w:val="005F7C28"/>
    <w:rsid w:val="00601EC2"/>
    <w:rsid w:val="00602014"/>
    <w:rsid w:val="006020BD"/>
    <w:rsid w:val="006044F5"/>
    <w:rsid w:val="00604A11"/>
    <w:rsid w:val="00604E18"/>
    <w:rsid w:val="00607DFC"/>
    <w:rsid w:val="00610085"/>
    <w:rsid w:val="00611124"/>
    <w:rsid w:val="00612540"/>
    <w:rsid w:val="00613104"/>
    <w:rsid w:val="00613704"/>
    <w:rsid w:val="006137AC"/>
    <w:rsid w:val="006137FB"/>
    <w:rsid w:val="00613CE2"/>
    <w:rsid w:val="006159C8"/>
    <w:rsid w:val="006159CD"/>
    <w:rsid w:val="00615E2D"/>
    <w:rsid w:val="00617328"/>
    <w:rsid w:val="00617887"/>
    <w:rsid w:val="00620811"/>
    <w:rsid w:val="00621D32"/>
    <w:rsid w:val="006220B9"/>
    <w:rsid w:val="00622B34"/>
    <w:rsid w:val="00624E22"/>
    <w:rsid w:val="00626981"/>
    <w:rsid w:val="0062724A"/>
    <w:rsid w:val="00627AA3"/>
    <w:rsid w:val="00630410"/>
    <w:rsid w:val="00630489"/>
    <w:rsid w:val="006312AC"/>
    <w:rsid w:val="00632DEE"/>
    <w:rsid w:val="006330A6"/>
    <w:rsid w:val="0063404F"/>
    <w:rsid w:val="006347DD"/>
    <w:rsid w:val="00634CCE"/>
    <w:rsid w:val="00634E6B"/>
    <w:rsid w:val="0063535B"/>
    <w:rsid w:val="006359B6"/>
    <w:rsid w:val="00635BAE"/>
    <w:rsid w:val="00636321"/>
    <w:rsid w:val="006363DE"/>
    <w:rsid w:val="00636F54"/>
    <w:rsid w:val="0063700C"/>
    <w:rsid w:val="00637E59"/>
    <w:rsid w:val="006405E4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112E"/>
    <w:rsid w:val="00657A96"/>
    <w:rsid w:val="006609E6"/>
    <w:rsid w:val="00660AAF"/>
    <w:rsid w:val="00660CFB"/>
    <w:rsid w:val="006614AB"/>
    <w:rsid w:val="00661A17"/>
    <w:rsid w:val="00661C06"/>
    <w:rsid w:val="00662569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215E"/>
    <w:rsid w:val="0069241C"/>
    <w:rsid w:val="00692614"/>
    <w:rsid w:val="0069364C"/>
    <w:rsid w:val="00695100"/>
    <w:rsid w:val="006967FD"/>
    <w:rsid w:val="00696DA7"/>
    <w:rsid w:val="00697219"/>
    <w:rsid w:val="006A02CD"/>
    <w:rsid w:val="006A0927"/>
    <w:rsid w:val="006A1450"/>
    <w:rsid w:val="006A3A06"/>
    <w:rsid w:val="006A41BE"/>
    <w:rsid w:val="006A4779"/>
    <w:rsid w:val="006A4D07"/>
    <w:rsid w:val="006A4F4B"/>
    <w:rsid w:val="006A6085"/>
    <w:rsid w:val="006A60B3"/>
    <w:rsid w:val="006A6160"/>
    <w:rsid w:val="006A64A5"/>
    <w:rsid w:val="006A71C0"/>
    <w:rsid w:val="006B22A5"/>
    <w:rsid w:val="006B24E4"/>
    <w:rsid w:val="006B3B33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385A"/>
    <w:rsid w:val="006C440D"/>
    <w:rsid w:val="006C4F28"/>
    <w:rsid w:val="006C5254"/>
    <w:rsid w:val="006C54C7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5507"/>
    <w:rsid w:val="006D575F"/>
    <w:rsid w:val="006D6EED"/>
    <w:rsid w:val="006E0C2E"/>
    <w:rsid w:val="006E0D3C"/>
    <w:rsid w:val="006E2140"/>
    <w:rsid w:val="006E26CC"/>
    <w:rsid w:val="006E36A9"/>
    <w:rsid w:val="006E3C63"/>
    <w:rsid w:val="006E418C"/>
    <w:rsid w:val="006E54F0"/>
    <w:rsid w:val="006E56B8"/>
    <w:rsid w:val="006E5B3E"/>
    <w:rsid w:val="006E6716"/>
    <w:rsid w:val="006E6DB7"/>
    <w:rsid w:val="006E6DCE"/>
    <w:rsid w:val="006F271C"/>
    <w:rsid w:val="006F340B"/>
    <w:rsid w:val="006F47C9"/>
    <w:rsid w:val="006F4F56"/>
    <w:rsid w:val="006F52C9"/>
    <w:rsid w:val="006F5D01"/>
    <w:rsid w:val="006F5FC5"/>
    <w:rsid w:val="006F6DDD"/>
    <w:rsid w:val="0070021F"/>
    <w:rsid w:val="00700A3F"/>
    <w:rsid w:val="007010B5"/>
    <w:rsid w:val="007019DC"/>
    <w:rsid w:val="00701CBF"/>
    <w:rsid w:val="00702386"/>
    <w:rsid w:val="00703E39"/>
    <w:rsid w:val="007045FC"/>
    <w:rsid w:val="00706434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ECF"/>
    <w:rsid w:val="0072469B"/>
    <w:rsid w:val="00726053"/>
    <w:rsid w:val="0072633A"/>
    <w:rsid w:val="00726800"/>
    <w:rsid w:val="00726C14"/>
    <w:rsid w:val="00731189"/>
    <w:rsid w:val="00731D88"/>
    <w:rsid w:val="0073294A"/>
    <w:rsid w:val="00733051"/>
    <w:rsid w:val="007352E0"/>
    <w:rsid w:val="00736A46"/>
    <w:rsid w:val="00737832"/>
    <w:rsid w:val="0074015D"/>
    <w:rsid w:val="0074065C"/>
    <w:rsid w:val="007414CE"/>
    <w:rsid w:val="00741BE2"/>
    <w:rsid w:val="00742102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266"/>
    <w:rsid w:val="00747280"/>
    <w:rsid w:val="007478BC"/>
    <w:rsid w:val="00750FA2"/>
    <w:rsid w:val="0075135D"/>
    <w:rsid w:val="0075169A"/>
    <w:rsid w:val="00751C8C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C06"/>
    <w:rsid w:val="007672F1"/>
    <w:rsid w:val="00770425"/>
    <w:rsid w:val="00770E5F"/>
    <w:rsid w:val="0077203B"/>
    <w:rsid w:val="007727A8"/>
    <w:rsid w:val="00774A44"/>
    <w:rsid w:val="00775D9E"/>
    <w:rsid w:val="0077683A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4E80"/>
    <w:rsid w:val="007852F7"/>
    <w:rsid w:val="00786240"/>
    <w:rsid w:val="00786D6F"/>
    <w:rsid w:val="00787174"/>
    <w:rsid w:val="007875D9"/>
    <w:rsid w:val="007906BA"/>
    <w:rsid w:val="0079232F"/>
    <w:rsid w:val="00792A8D"/>
    <w:rsid w:val="00793887"/>
    <w:rsid w:val="00794335"/>
    <w:rsid w:val="00794881"/>
    <w:rsid w:val="0079493B"/>
    <w:rsid w:val="007950CE"/>
    <w:rsid w:val="007956DE"/>
    <w:rsid w:val="00796CF9"/>
    <w:rsid w:val="007975F6"/>
    <w:rsid w:val="007A0189"/>
    <w:rsid w:val="007A0524"/>
    <w:rsid w:val="007A094B"/>
    <w:rsid w:val="007A0ACB"/>
    <w:rsid w:val="007A211C"/>
    <w:rsid w:val="007A2B0D"/>
    <w:rsid w:val="007A2B31"/>
    <w:rsid w:val="007A2E0F"/>
    <w:rsid w:val="007A625C"/>
    <w:rsid w:val="007A6FB2"/>
    <w:rsid w:val="007A73CA"/>
    <w:rsid w:val="007A7ED5"/>
    <w:rsid w:val="007B078C"/>
    <w:rsid w:val="007B0D21"/>
    <w:rsid w:val="007B30DA"/>
    <w:rsid w:val="007B3D6E"/>
    <w:rsid w:val="007B56ED"/>
    <w:rsid w:val="007B5D37"/>
    <w:rsid w:val="007B5F6E"/>
    <w:rsid w:val="007B665C"/>
    <w:rsid w:val="007C030A"/>
    <w:rsid w:val="007C0D95"/>
    <w:rsid w:val="007C1254"/>
    <w:rsid w:val="007C217C"/>
    <w:rsid w:val="007C2400"/>
    <w:rsid w:val="007C2CE1"/>
    <w:rsid w:val="007C33AA"/>
    <w:rsid w:val="007C380E"/>
    <w:rsid w:val="007C397C"/>
    <w:rsid w:val="007C3C69"/>
    <w:rsid w:val="007C51E9"/>
    <w:rsid w:val="007C5BBA"/>
    <w:rsid w:val="007C75F9"/>
    <w:rsid w:val="007C778C"/>
    <w:rsid w:val="007D2BA3"/>
    <w:rsid w:val="007D2C30"/>
    <w:rsid w:val="007D2ED3"/>
    <w:rsid w:val="007D39D9"/>
    <w:rsid w:val="007D4F89"/>
    <w:rsid w:val="007D6696"/>
    <w:rsid w:val="007D6C07"/>
    <w:rsid w:val="007D7168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5EB5"/>
    <w:rsid w:val="007E632A"/>
    <w:rsid w:val="007E670D"/>
    <w:rsid w:val="007E6D29"/>
    <w:rsid w:val="007E7688"/>
    <w:rsid w:val="007F045C"/>
    <w:rsid w:val="007F1A18"/>
    <w:rsid w:val="007F3112"/>
    <w:rsid w:val="007F42F5"/>
    <w:rsid w:val="007F5630"/>
    <w:rsid w:val="007F564B"/>
    <w:rsid w:val="007F5941"/>
    <w:rsid w:val="007F6C12"/>
    <w:rsid w:val="007F7028"/>
    <w:rsid w:val="007F7181"/>
    <w:rsid w:val="0080032E"/>
    <w:rsid w:val="00800A0B"/>
    <w:rsid w:val="0080113B"/>
    <w:rsid w:val="008013D6"/>
    <w:rsid w:val="008026AD"/>
    <w:rsid w:val="00802A09"/>
    <w:rsid w:val="00803938"/>
    <w:rsid w:val="00803AB1"/>
    <w:rsid w:val="00803C94"/>
    <w:rsid w:val="0080410C"/>
    <w:rsid w:val="0080432A"/>
    <w:rsid w:val="00805B25"/>
    <w:rsid w:val="00805D5A"/>
    <w:rsid w:val="00805D68"/>
    <w:rsid w:val="00805D71"/>
    <w:rsid w:val="0080667B"/>
    <w:rsid w:val="00806902"/>
    <w:rsid w:val="00806DB5"/>
    <w:rsid w:val="0081017C"/>
    <w:rsid w:val="008104BF"/>
    <w:rsid w:val="008110BC"/>
    <w:rsid w:val="008113EE"/>
    <w:rsid w:val="00812B08"/>
    <w:rsid w:val="00813B45"/>
    <w:rsid w:val="00813DD7"/>
    <w:rsid w:val="00813ED5"/>
    <w:rsid w:val="008150E9"/>
    <w:rsid w:val="0081542D"/>
    <w:rsid w:val="00820710"/>
    <w:rsid w:val="00820E0D"/>
    <w:rsid w:val="0082167D"/>
    <w:rsid w:val="0082184E"/>
    <w:rsid w:val="00821B15"/>
    <w:rsid w:val="008220F2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B5B"/>
    <w:rsid w:val="00830F98"/>
    <w:rsid w:val="008312A0"/>
    <w:rsid w:val="00833922"/>
    <w:rsid w:val="00833EEE"/>
    <w:rsid w:val="00833F16"/>
    <w:rsid w:val="008345AC"/>
    <w:rsid w:val="008349BD"/>
    <w:rsid w:val="00834B79"/>
    <w:rsid w:val="008350A1"/>
    <w:rsid w:val="00835170"/>
    <w:rsid w:val="008351C1"/>
    <w:rsid w:val="00835970"/>
    <w:rsid w:val="00835E12"/>
    <w:rsid w:val="008361A6"/>
    <w:rsid w:val="008364A0"/>
    <w:rsid w:val="00837068"/>
    <w:rsid w:val="00837373"/>
    <w:rsid w:val="00837A4A"/>
    <w:rsid w:val="00840BB8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3E0"/>
    <w:rsid w:val="0085140A"/>
    <w:rsid w:val="00852228"/>
    <w:rsid w:val="00852E1E"/>
    <w:rsid w:val="00852F7A"/>
    <w:rsid w:val="0085416C"/>
    <w:rsid w:val="00854A22"/>
    <w:rsid w:val="008556BC"/>
    <w:rsid w:val="00855721"/>
    <w:rsid w:val="00857148"/>
    <w:rsid w:val="00860D46"/>
    <w:rsid w:val="00861759"/>
    <w:rsid w:val="00862036"/>
    <w:rsid w:val="00862726"/>
    <w:rsid w:val="00863011"/>
    <w:rsid w:val="00863584"/>
    <w:rsid w:val="008638B4"/>
    <w:rsid w:val="0086391F"/>
    <w:rsid w:val="00864C2F"/>
    <w:rsid w:val="0086521A"/>
    <w:rsid w:val="008653D0"/>
    <w:rsid w:val="00865A26"/>
    <w:rsid w:val="00865B67"/>
    <w:rsid w:val="0086672B"/>
    <w:rsid w:val="00866A0D"/>
    <w:rsid w:val="00866B2D"/>
    <w:rsid w:val="0086763E"/>
    <w:rsid w:val="00870C3F"/>
    <w:rsid w:val="008716EE"/>
    <w:rsid w:val="0087294A"/>
    <w:rsid w:val="0087432F"/>
    <w:rsid w:val="00874B1C"/>
    <w:rsid w:val="008755A9"/>
    <w:rsid w:val="00875CF6"/>
    <w:rsid w:val="00876388"/>
    <w:rsid w:val="00876965"/>
    <w:rsid w:val="00880096"/>
    <w:rsid w:val="00881688"/>
    <w:rsid w:val="00882824"/>
    <w:rsid w:val="00884E25"/>
    <w:rsid w:val="00884FAF"/>
    <w:rsid w:val="008853B0"/>
    <w:rsid w:val="0088543C"/>
    <w:rsid w:val="00885DED"/>
    <w:rsid w:val="00886659"/>
    <w:rsid w:val="008872FA"/>
    <w:rsid w:val="00887B08"/>
    <w:rsid w:val="008900E7"/>
    <w:rsid w:val="00890B8D"/>
    <w:rsid w:val="00890B9A"/>
    <w:rsid w:val="008936A6"/>
    <w:rsid w:val="00893B13"/>
    <w:rsid w:val="00893B2E"/>
    <w:rsid w:val="008944A1"/>
    <w:rsid w:val="008946FC"/>
    <w:rsid w:val="00894A57"/>
    <w:rsid w:val="008954B6"/>
    <w:rsid w:val="00895622"/>
    <w:rsid w:val="00895890"/>
    <w:rsid w:val="00895A27"/>
    <w:rsid w:val="00896D15"/>
    <w:rsid w:val="00896F4C"/>
    <w:rsid w:val="008A00B0"/>
    <w:rsid w:val="008A069B"/>
    <w:rsid w:val="008A08DF"/>
    <w:rsid w:val="008A12D5"/>
    <w:rsid w:val="008A1857"/>
    <w:rsid w:val="008A250A"/>
    <w:rsid w:val="008A30B0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A25"/>
    <w:rsid w:val="008B1A88"/>
    <w:rsid w:val="008B1EBB"/>
    <w:rsid w:val="008B39D6"/>
    <w:rsid w:val="008B3B7C"/>
    <w:rsid w:val="008B5CA3"/>
    <w:rsid w:val="008B677E"/>
    <w:rsid w:val="008B6DE1"/>
    <w:rsid w:val="008B6FB1"/>
    <w:rsid w:val="008B7C58"/>
    <w:rsid w:val="008C1A70"/>
    <w:rsid w:val="008C1F55"/>
    <w:rsid w:val="008C25A8"/>
    <w:rsid w:val="008C2FCD"/>
    <w:rsid w:val="008C357D"/>
    <w:rsid w:val="008C3D90"/>
    <w:rsid w:val="008C4181"/>
    <w:rsid w:val="008C46E6"/>
    <w:rsid w:val="008C6164"/>
    <w:rsid w:val="008C6204"/>
    <w:rsid w:val="008D0C91"/>
    <w:rsid w:val="008D2EBC"/>
    <w:rsid w:val="008D3598"/>
    <w:rsid w:val="008D57F2"/>
    <w:rsid w:val="008D5EAA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C56"/>
    <w:rsid w:val="008E6FB9"/>
    <w:rsid w:val="008E7832"/>
    <w:rsid w:val="008E7BFC"/>
    <w:rsid w:val="008F10EC"/>
    <w:rsid w:val="008F1FD9"/>
    <w:rsid w:val="008F3B4C"/>
    <w:rsid w:val="008F46A6"/>
    <w:rsid w:val="008F4720"/>
    <w:rsid w:val="008F493A"/>
    <w:rsid w:val="008F4C88"/>
    <w:rsid w:val="008F68D9"/>
    <w:rsid w:val="008F775D"/>
    <w:rsid w:val="008F7953"/>
    <w:rsid w:val="00901DC8"/>
    <w:rsid w:val="009029E1"/>
    <w:rsid w:val="00902BE7"/>
    <w:rsid w:val="0090362A"/>
    <w:rsid w:val="00903F39"/>
    <w:rsid w:val="00904CC5"/>
    <w:rsid w:val="00904CE2"/>
    <w:rsid w:val="00910A50"/>
    <w:rsid w:val="00910BCD"/>
    <w:rsid w:val="00911623"/>
    <w:rsid w:val="00911666"/>
    <w:rsid w:val="00911B58"/>
    <w:rsid w:val="00911C53"/>
    <w:rsid w:val="00914C68"/>
    <w:rsid w:val="0091592C"/>
    <w:rsid w:val="0091786A"/>
    <w:rsid w:val="00917B85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2250"/>
    <w:rsid w:val="00932E71"/>
    <w:rsid w:val="00933CBE"/>
    <w:rsid w:val="00934708"/>
    <w:rsid w:val="00935150"/>
    <w:rsid w:val="00935C73"/>
    <w:rsid w:val="00936E24"/>
    <w:rsid w:val="0093785A"/>
    <w:rsid w:val="009408C5"/>
    <w:rsid w:val="009412F5"/>
    <w:rsid w:val="00941982"/>
    <w:rsid w:val="00941E49"/>
    <w:rsid w:val="00942348"/>
    <w:rsid w:val="00942791"/>
    <w:rsid w:val="009429F3"/>
    <w:rsid w:val="009441B8"/>
    <w:rsid w:val="009451A9"/>
    <w:rsid w:val="009453D6"/>
    <w:rsid w:val="00945C26"/>
    <w:rsid w:val="009460DA"/>
    <w:rsid w:val="00946729"/>
    <w:rsid w:val="00946DCD"/>
    <w:rsid w:val="00947A03"/>
    <w:rsid w:val="00950398"/>
    <w:rsid w:val="009515D0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320"/>
    <w:rsid w:val="00956A43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C9"/>
    <w:rsid w:val="009657AC"/>
    <w:rsid w:val="00965DCE"/>
    <w:rsid w:val="00965E80"/>
    <w:rsid w:val="00966BFC"/>
    <w:rsid w:val="0096730D"/>
    <w:rsid w:val="00967A9D"/>
    <w:rsid w:val="00970F97"/>
    <w:rsid w:val="009714F3"/>
    <w:rsid w:val="0097165B"/>
    <w:rsid w:val="00971A9F"/>
    <w:rsid w:val="00971CC2"/>
    <w:rsid w:val="009726F9"/>
    <w:rsid w:val="00972950"/>
    <w:rsid w:val="009729B1"/>
    <w:rsid w:val="009735FF"/>
    <w:rsid w:val="00973EE7"/>
    <w:rsid w:val="00973FE6"/>
    <w:rsid w:val="00974502"/>
    <w:rsid w:val="00974AA9"/>
    <w:rsid w:val="00974C0E"/>
    <w:rsid w:val="009759FF"/>
    <w:rsid w:val="009772FF"/>
    <w:rsid w:val="009776E2"/>
    <w:rsid w:val="00977700"/>
    <w:rsid w:val="00977FDB"/>
    <w:rsid w:val="009805D3"/>
    <w:rsid w:val="00980960"/>
    <w:rsid w:val="00980DF2"/>
    <w:rsid w:val="009816AC"/>
    <w:rsid w:val="00982409"/>
    <w:rsid w:val="0098244B"/>
    <w:rsid w:val="00984C1C"/>
    <w:rsid w:val="00985208"/>
    <w:rsid w:val="00985777"/>
    <w:rsid w:val="00985B15"/>
    <w:rsid w:val="00985CC7"/>
    <w:rsid w:val="0098681C"/>
    <w:rsid w:val="00992100"/>
    <w:rsid w:val="009924E0"/>
    <w:rsid w:val="00992A33"/>
    <w:rsid w:val="00992B8D"/>
    <w:rsid w:val="00993425"/>
    <w:rsid w:val="0099382B"/>
    <w:rsid w:val="00993A83"/>
    <w:rsid w:val="00993C7D"/>
    <w:rsid w:val="00994B66"/>
    <w:rsid w:val="00994CB2"/>
    <w:rsid w:val="0099588A"/>
    <w:rsid w:val="0099599D"/>
    <w:rsid w:val="009961E1"/>
    <w:rsid w:val="00997849"/>
    <w:rsid w:val="009A0F49"/>
    <w:rsid w:val="009A21D0"/>
    <w:rsid w:val="009A264E"/>
    <w:rsid w:val="009A4BA4"/>
    <w:rsid w:val="009A553F"/>
    <w:rsid w:val="009A5DE2"/>
    <w:rsid w:val="009A5F3C"/>
    <w:rsid w:val="009A6419"/>
    <w:rsid w:val="009B2F1A"/>
    <w:rsid w:val="009B3B87"/>
    <w:rsid w:val="009B3C0C"/>
    <w:rsid w:val="009B4CE5"/>
    <w:rsid w:val="009B6666"/>
    <w:rsid w:val="009B7714"/>
    <w:rsid w:val="009B7BC5"/>
    <w:rsid w:val="009B7E16"/>
    <w:rsid w:val="009C06CD"/>
    <w:rsid w:val="009C0B05"/>
    <w:rsid w:val="009C17C6"/>
    <w:rsid w:val="009C293B"/>
    <w:rsid w:val="009C35D8"/>
    <w:rsid w:val="009C3D64"/>
    <w:rsid w:val="009C4D46"/>
    <w:rsid w:val="009C50AB"/>
    <w:rsid w:val="009C5D52"/>
    <w:rsid w:val="009C65FF"/>
    <w:rsid w:val="009C6DCF"/>
    <w:rsid w:val="009C6F38"/>
    <w:rsid w:val="009C7BFC"/>
    <w:rsid w:val="009D04A9"/>
    <w:rsid w:val="009D0FD0"/>
    <w:rsid w:val="009D1390"/>
    <w:rsid w:val="009D174D"/>
    <w:rsid w:val="009D1A58"/>
    <w:rsid w:val="009D28B1"/>
    <w:rsid w:val="009D2BE3"/>
    <w:rsid w:val="009D36A6"/>
    <w:rsid w:val="009D372E"/>
    <w:rsid w:val="009D496B"/>
    <w:rsid w:val="009D4D3B"/>
    <w:rsid w:val="009D6989"/>
    <w:rsid w:val="009D6E4C"/>
    <w:rsid w:val="009E06D2"/>
    <w:rsid w:val="009E09D5"/>
    <w:rsid w:val="009E0E22"/>
    <w:rsid w:val="009E10A0"/>
    <w:rsid w:val="009E1216"/>
    <w:rsid w:val="009E320E"/>
    <w:rsid w:val="009E3736"/>
    <w:rsid w:val="009E3E0E"/>
    <w:rsid w:val="009E584D"/>
    <w:rsid w:val="009E5A5B"/>
    <w:rsid w:val="009E6112"/>
    <w:rsid w:val="009E6A46"/>
    <w:rsid w:val="009E7125"/>
    <w:rsid w:val="009E791A"/>
    <w:rsid w:val="009E7FB5"/>
    <w:rsid w:val="009F144D"/>
    <w:rsid w:val="009F1DAF"/>
    <w:rsid w:val="009F1F83"/>
    <w:rsid w:val="009F27B0"/>
    <w:rsid w:val="009F27F7"/>
    <w:rsid w:val="009F2CD3"/>
    <w:rsid w:val="009F2FC6"/>
    <w:rsid w:val="009F3FFA"/>
    <w:rsid w:val="009F63EB"/>
    <w:rsid w:val="009F6483"/>
    <w:rsid w:val="009F74C4"/>
    <w:rsid w:val="009F75E2"/>
    <w:rsid w:val="009F7928"/>
    <w:rsid w:val="00A00236"/>
    <w:rsid w:val="00A0039B"/>
    <w:rsid w:val="00A00700"/>
    <w:rsid w:val="00A00D67"/>
    <w:rsid w:val="00A00FD6"/>
    <w:rsid w:val="00A016B4"/>
    <w:rsid w:val="00A033DD"/>
    <w:rsid w:val="00A033EC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21417"/>
    <w:rsid w:val="00A22088"/>
    <w:rsid w:val="00A22B7F"/>
    <w:rsid w:val="00A22ED4"/>
    <w:rsid w:val="00A234CD"/>
    <w:rsid w:val="00A23D37"/>
    <w:rsid w:val="00A240CF"/>
    <w:rsid w:val="00A246CA"/>
    <w:rsid w:val="00A2525A"/>
    <w:rsid w:val="00A25A59"/>
    <w:rsid w:val="00A25FC5"/>
    <w:rsid w:val="00A302D1"/>
    <w:rsid w:val="00A30974"/>
    <w:rsid w:val="00A31BF5"/>
    <w:rsid w:val="00A31CE6"/>
    <w:rsid w:val="00A324CF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9FC"/>
    <w:rsid w:val="00A43E98"/>
    <w:rsid w:val="00A446EF"/>
    <w:rsid w:val="00A44C17"/>
    <w:rsid w:val="00A452F8"/>
    <w:rsid w:val="00A4709B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668E"/>
    <w:rsid w:val="00A56C23"/>
    <w:rsid w:val="00A56EC4"/>
    <w:rsid w:val="00A5707B"/>
    <w:rsid w:val="00A57465"/>
    <w:rsid w:val="00A603F3"/>
    <w:rsid w:val="00A60403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628F"/>
    <w:rsid w:val="00A66C7A"/>
    <w:rsid w:val="00A71E31"/>
    <w:rsid w:val="00A729CD"/>
    <w:rsid w:val="00A74FCC"/>
    <w:rsid w:val="00A75113"/>
    <w:rsid w:val="00A75391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1C37"/>
    <w:rsid w:val="00A83107"/>
    <w:rsid w:val="00A83A02"/>
    <w:rsid w:val="00A83CF4"/>
    <w:rsid w:val="00A83F4A"/>
    <w:rsid w:val="00A8406D"/>
    <w:rsid w:val="00A84BED"/>
    <w:rsid w:val="00A8507E"/>
    <w:rsid w:val="00A862F8"/>
    <w:rsid w:val="00A8676B"/>
    <w:rsid w:val="00A871E8"/>
    <w:rsid w:val="00A90D15"/>
    <w:rsid w:val="00A92380"/>
    <w:rsid w:val="00A9274F"/>
    <w:rsid w:val="00A92CBF"/>
    <w:rsid w:val="00A95C44"/>
    <w:rsid w:val="00A95C84"/>
    <w:rsid w:val="00A96982"/>
    <w:rsid w:val="00A97753"/>
    <w:rsid w:val="00A97C2E"/>
    <w:rsid w:val="00AA05C4"/>
    <w:rsid w:val="00AA2727"/>
    <w:rsid w:val="00AA38D7"/>
    <w:rsid w:val="00AA4277"/>
    <w:rsid w:val="00AA4436"/>
    <w:rsid w:val="00AA46F5"/>
    <w:rsid w:val="00AA4811"/>
    <w:rsid w:val="00AA4BC0"/>
    <w:rsid w:val="00AA568D"/>
    <w:rsid w:val="00AA6083"/>
    <w:rsid w:val="00AA6FAD"/>
    <w:rsid w:val="00AB0EE7"/>
    <w:rsid w:val="00AB0FD5"/>
    <w:rsid w:val="00AB24F8"/>
    <w:rsid w:val="00AB318C"/>
    <w:rsid w:val="00AB3484"/>
    <w:rsid w:val="00AB46E9"/>
    <w:rsid w:val="00AB4D6F"/>
    <w:rsid w:val="00AB5194"/>
    <w:rsid w:val="00AB5B02"/>
    <w:rsid w:val="00AB5DBE"/>
    <w:rsid w:val="00AB6087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E00"/>
    <w:rsid w:val="00AC7AC2"/>
    <w:rsid w:val="00AD0A3A"/>
    <w:rsid w:val="00AD1626"/>
    <w:rsid w:val="00AD27F6"/>
    <w:rsid w:val="00AD37E9"/>
    <w:rsid w:val="00AD3B00"/>
    <w:rsid w:val="00AD684F"/>
    <w:rsid w:val="00AD6894"/>
    <w:rsid w:val="00AD795F"/>
    <w:rsid w:val="00AE12D4"/>
    <w:rsid w:val="00AE177D"/>
    <w:rsid w:val="00AE1D0F"/>
    <w:rsid w:val="00AE1F55"/>
    <w:rsid w:val="00AE3C9E"/>
    <w:rsid w:val="00AE4438"/>
    <w:rsid w:val="00AE5DE3"/>
    <w:rsid w:val="00AE72E4"/>
    <w:rsid w:val="00AE7BA4"/>
    <w:rsid w:val="00AF0335"/>
    <w:rsid w:val="00AF0519"/>
    <w:rsid w:val="00AF0FFC"/>
    <w:rsid w:val="00AF301E"/>
    <w:rsid w:val="00AF309A"/>
    <w:rsid w:val="00AF469F"/>
    <w:rsid w:val="00AF46B8"/>
    <w:rsid w:val="00AF5E0D"/>
    <w:rsid w:val="00AF6F85"/>
    <w:rsid w:val="00AF706E"/>
    <w:rsid w:val="00AF7358"/>
    <w:rsid w:val="00AF7D59"/>
    <w:rsid w:val="00AF7EFB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E55"/>
    <w:rsid w:val="00B140E7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A61"/>
    <w:rsid w:val="00B244C2"/>
    <w:rsid w:val="00B25F79"/>
    <w:rsid w:val="00B26763"/>
    <w:rsid w:val="00B303D9"/>
    <w:rsid w:val="00B31A4C"/>
    <w:rsid w:val="00B32349"/>
    <w:rsid w:val="00B32E8D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740B"/>
    <w:rsid w:val="00B37B5C"/>
    <w:rsid w:val="00B4060D"/>
    <w:rsid w:val="00B40EBF"/>
    <w:rsid w:val="00B41298"/>
    <w:rsid w:val="00B41B1B"/>
    <w:rsid w:val="00B42413"/>
    <w:rsid w:val="00B42833"/>
    <w:rsid w:val="00B4564C"/>
    <w:rsid w:val="00B45A21"/>
    <w:rsid w:val="00B46B58"/>
    <w:rsid w:val="00B47F20"/>
    <w:rsid w:val="00B47F76"/>
    <w:rsid w:val="00B502E1"/>
    <w:rsid w:val="00B504BA"/>
    <w:rsid w:val="00B51692"/>
    <w:rsid w:val="00B51987"/>
    <w:rsid w:val="00B51A59"/>
    <w:rsid w:val="00B532C8"/>
    <w:rsid w:val="00B54738"/>
    <w:rsid w:val="00B55E66"/>
    <w:rsid w:val="00B56E59"/>
    <w:rsid w:val="00B56ECE"/>
    <w:rsid w:val="00B57B24"/>
    <w:rsid w:val="00B57BC6"/>
    <w:rsid w:val="00B60120"/>
    <w:rsid w:val="00B608F4"/>
    <w:rsid w:val="00B626BF"/>
    <w:rsid w:val="00B62A44"/>
    <w:rsid w:val="00B63135"/>
    <w:rsid w:val="00B635DA"/>
    <w:rsid w:val="00B6363D"/>
    <w:rsid w:val="00B636D0"/>
    <w:rsid w:val="00B658E8"/>
    <w:rsid w:val="00B66608"/>
    <w:rsid w:val="00B6692C"/>
    <w:rsid w:val="00B66975"/>
    <w:rsid w:val="00B67EE4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27C8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87F5E"/>
    <w:rsid w:val="00B903FD"/>
    <w:rsid w:val="00B9141C"/>
    <w:rsid w:val="00B91B1E"/>
    <w:rsid w:val="00B931F3"/>
    <w:rsid w:val="00B93EE8"/>
    <w:rsid w:val="00B940BC"/>
    <w:rsid w:val="00B977B4"/>
    <w:rsid w:val="00B97AB8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B0787"/>
    <w:rsid w:val="00BB1263"/>
    <w:rsid w:val="00BB131B"/>
    <w:rsid w:val="00BB1C2D"/>
    <w:rsid w:val="00BB1DB6"/>
    <w:rsid w:val="00BB4531"/>
    <w:rsid w:val="00BB455D"/>
    <w:rsid w:val="00BB45C8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E2A"/>
    <w:rsid w:val="00BF4131"/>
    <w:rsid w:val="00BF4D4A"/>
    <w:rsid w:val="00BF58C5"/>
    <w:rsid w:val="00BF5C27"/>
    <w:rsid w:val="00BF63E8"/>
    <w:rsid w:val="00BF704E"/>
    <w:rsid w:val="00BF737D"/>
    <w:rsid w:val="00BF785D"/>
    <w:rsid w:val="00C006E3"/>
    <w:rsid w:val="00C012B0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A1C"/>
    <w:rsid w:val="00C107CA"/>
    <w:rsid w:val="00C110B7"/>
    <w:rsid w:val="00C11190"/>
    <w:rsid w:val="00C12371"/>
    <w:rsid w:val="00C150C4"/>
    <w:rsid w:val="00C153A4"/>
    <w:rsid w:val="00C1615C"/>
    <w:rsid w:val="00C16680"/>
    <w:rsid w:val="00C17769"/>
    <w:rsid w:val="00C17AEB"/>
    <w:rsid w:val="00C17E11"/>
    <w:rsid w:val="00C17E45"/>
    <w:rsid w:val="00C20E31"/>
    <w:rsid w:val="00C21732"/>
    <w:rsid w:val="00C22194"/>
    <w:rsid w:val="00C221A0"/>
    <w:rsid w:val="00C22F90"/>
    <w:rsid w:val="00C24922"/>
    <w:rsid w:val="00C249D3"/>
    <w:rsid w:val="00C24C23"/>
    <w:rsid w:val="00C24F16"/>
    <w:rsid w:val="00C25B46"/>
    <w:rsid w:val="00C26093"/>
    <w:rsid w:val="00C2711B"/>
    <w:rsid w:val="00C273A6"/>
    <w:rsid w:val="00C31ED2"/>
    <w:rsid w:val="00C336B4"/>
    <w:rsid w:val="00C33EFF"/>
    <w:rsid w:val="00C340EB"/>
    <w:rsid w:val="00C344FB"/>
    <w:rsid w:val="00C34755"/>
    <w:rsid w:val="00C34C77"/>
    <w:rsid w:val="00C354B2"/>
    <w:rsid w:val="00C365C6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70DC"/>
    <w:rsid w:val="00C5061D"/>
    <w:rsid w:val="00C5098D"/>
    <w:rsid w:val="00C50D9F"/>
    <w:rsid w:val="00C53230"/>
    <w:rsid w:val="00C541C2"/>
    <w:rsid w:val="00C54CE1"/>
    <w:rsid w:val="00C558DE"/>
    <w:rsid w:val="00C55FB4"/>
    <w:rsid w:val="00C563DA"/>
    <w:rsid w:val="00C564E0"/>
    <w:rsid w:val="00C5713E"/>
    <w:rsid w:val="00C57314"/>
    <w:rsid w:val="00C6044B"/>
    <w:rsid w:val="00C610C6"/>
    <w:rsid w:val="00C62660"/>
    <w:rsid w:val="00C63456"/>
    <w:rsid w:val="00C63729"/>
    <w:rsid w:val="00C64C97"/>
    <w:rsid w:val="00C65009"/>
    <w:rsid w:val="00C650D2"/>
    <w:rsid w:val="00C66627"/>
    <w:rsid w:val="00C6671E"/>
    <w:rsid w:val="00C669D9"/>
    <w:rsid w:val="00C67A7C"/>
    <w:rsid w:val="00C7004D"/>
    <w:rsid w:val="00C7365A"/>
    <w:rsid w:val="00C74D08"/>
    <w:rsid w:val="00C75DB0"/>
    <w:rsid w:val="00C76583"/>
    <w:rsid w:val="00C765E5"/>
    <w:rsid w:val="00C77A1A"/>
    <w:rsid w:val="00C8081B"/>
    <w:rsid w:val="00C809A9"/>
    <w:rsid w:val="00C82E51"/>
    <w:rsid w:val="00C82EE0"/>
    <w:rsid w:val="00C83FC3"/>
    <w:rsid w:val="00C85654"/>
    <w:rsid w:val="00C86EA0"/>
    <w:rsid w:val="00C91DEE"/>
    <w:rsid w:val="00C927C0"/>
    <w:rsid w:val="00C927CD"/>
    <w:rsid w:val="00C93F2F"/>
    <w:rsid w:val="00C9415E"/>
    <w:rsid w:val="00C9446F"/>
    <w:rsid w:val="00CA22A7"/>
    <w:rsid w:val="00CA312D"/>
    <w:rsid w:val="00CA41AE"/>
    <w:rsid w:val="00CA4966"/>
    <w:rsid w:val="00CA49F6"/>
    <w:rsid w:val="00CA4E54"/>
    <w:rsid w:val="00CA4F31"/>
    <w:rsid w:val="00CA5332"/>
    <w:rsid w:val="00CA5C7B"/>
    <w:rsid w:val="00CA63CB"/>
    <w:rsid w:val="00CA78D4"/>
    <w:rsid w:val="00CB1E2B"/>
    <w:rsid w:val="00CB2796"/>
    <w:rsid w:val="00CB2E2D"/>
    <w:rsid w:val="00CB4E71"/>
    <w:rsid w:val="00CB55EF"/>
    <w:rsid w:val="00CB6E19"/>
    <w:rsid w:val="00CB706B"/>
    <w:rsid w:val="00CB754C"/>
    <w:rsid w:val="00CB7592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7FAF"/>
    <w:rsid w:val="00CD04D2"/>
    <w:rsid w:val="00CD0E44"/>
    <w:rsid w:val="00CD2606"/>
    <w:rsid w:val="00CD480A"/>
    <w:rsid w:val="00CD49C7"/>
    <w:rsid w:val="00CD6DB4"/>
    <w:rsid w:val="00CE02ED"/>
    <w:rsid w:val="00CE0C87"/>
    <w:rsid w:val="00CE1186"/>
    <w:rsid w:val="00CE1C22"/>
    <w:rsid w:val="00CE1DAF"/>
    <w:rsid w:val="00CE3C08"/>
    <w:rsid w:val="00CE4BF1"/>
    <w:rsid w:val="00CE543D"/>
    <w:rsid w:val="00CE5F8A"/>
    <w:rsid w:val="00CF0065"/>
    <w:rsid w:val="00CF00A6"/>
    <w:rsid w:val="00CF0DCF"/>
    <w:rsid w:val="00CF1485"/>
    <w:rsid w:val="00CF19ED"/>
    <w:rsid w:val="00CF1E3A"/>
    <w:rsid w:val="00CF2865"/>
    <w:rsid w:val="00CF29D6"/>
    <w:rsid w:val="00CF4D67"/>
    <w:rsid w:val="00CF4F2E"/>
    <w:rsid w:val="00CF5947"/>
    <w:rsid w:val="00CF594E"/>
    <w:rsid w:val="00CF6304"/>
    <w:rsid w:val="00CF660F"/>
    <w:rsid w:val="00CF6740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0776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FD"/>
    <w:rsid w:val="00D161F7"/>
    <w:rsid w:val="00D16957"/>
    <w:rsid w:val="00D16DD0"/>
    <w:rsid w:val="00D20AE9"/>
    <w:rsid w:val="00D21D50"/>
    <w:rsid w:val="00D22A0D"/>
    <w:rsid w:val="00D235DD"/>
    <w:rsid w:val="00D258D2"/>
    <w:rsid w:val="00D2796E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416"/>
    <w:rsid w:val="00D415B5"/>
    <w:rsid w:val="00D42723"/>
    <w:rsid w:val="00D43181"/>
    <w:rsid w:val="00D43989"/>
    <w:rsid w:val="00D46FED"/>
    <w:rsid w:val="00D50339"/>
    <w:rsid w:val="00D507A0"/>
    <w:rsid w:val="00D50CC5"/>
    <w:rsid w:val="00D50D9D"/>
    <w:rsid w:val="00D5172D"/>
    <w:rsid w:val="00D52178"/>
    <w:rsid w:val="00D52FBD"/>
    <w:rsid w:val="00D536F3"/>
    <w:rsid w:val="00D53702"/>
    <w:rsid w:val="00D548E0"/>
    <w:rsid w:val="00D5499B"/>
    <w:rsid w:val="00D5513E"/>
    <w:rsid w:val="00D560D3"/>
    <w:rsid w:val="00D56687"/>
    <w:rsid w:val="00D567B6"/>
    <w:rsid w:val="00D57627"/>
    <w:rsid w:val="00D6167B"/>
    <w:rsid w:val="00D6169A"/>
    <w:rsid w:val="00D6172D"/>
    <w:rsid w:val="00D620DF"/>
    <w:rsid w:val="00D63AAE"/>
    <w:rsid w:val="00D64C7E"/>
    <w:rsid w:val="00D651D5"/>
    <w:rsid w:val="00D6583D"/>
    <w:rsid w:val="00D6591E"/>
    <w:rsid w:val="00D665C9"/>
    <w:rsid w:val="00D66A01"/>
    <w:rsid w:val="00D6747B"/>
    <w:rsid w:val="00D70300"/>
    <w:rsid w:val="00D70F75"/>
    <w:rsid w:val="00D71D16"/>
    <w:rsid w:val="00D73104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423"/>
    <w:rsid w:val="00D93B79"/>
    <w:rsid w:val="00D9625A"/>
    <w:rsid w:val="00D9636D"/>
    <w:rsid w:val="00DA021C"/>
    <w:rsid w:val="00DA078F"/>
    <w:rsid w:val="00DA1C54"/>
    <w:rsid w:val="00DA224D"/>
    <w:rsid w:val="00DA2618"/>
    <w:rsid w:val="00DA2686"/>
    <w:rsid w:val="00DA2B57"/>
    <w:rsid w:val="00DA3A89"/>
    <w:rsid w:val="00DA413F"/>
    <w:rsid w:val="00DA59F0"/>
    <w:rsid w:val="00DA6BE6"/>
    <w:rsid w:val="00DB12B9"/>
    <w:rsid w:val="00DB14E5"/>
    <w:rsid w:val="00DB255E"/>
    <w:rsid w:val="00DB26C5"/>
    <w:rsid w:val="00DB2945"/>
    <w:rsid w:val="00DB2F6E"/>
    <w:rsid w:val="00DB3FA9"/>
    <w:rsid w:val="00DB411B"/>
    <w:rsid w:val="00DB531C"/>
    <w:rsid w:val="00DB5EEF"/>
    <w:rsid w:val="00DB66E2"/>
    <w:rsid w:val="00DB6881"/>
    <w:rsid w:val="00DB702B"/>
    <w:rsid w:val="00DB7268"/>
    <w:rsid w:val="00DC134C"/>
    <w:rsid w:val="00DC47CD"/>
    <w:rsid w:val="00DC4881"/>
    <w:rsid w:val="00DC505A"/>
    <w:rsid w:val="00DC5652"/>
    <w:rsid w:val="00DC5AA9"/>
    <w:rsid w:val="00DC61E5"/>
    <w:rsid w:val="00DC70FD"/>
    <w:rsid w:val="00DC737E"/>
    <w:rsid w:val="00DC7559"/>
    <w:rsid w:val="00DC7A67"/>
    <w:rsid w:val="00DC7C39"/>
    <w:rsid w:val="00DD0AD8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0B5B"/>
    <w:rsid w:val="00E01044"/>
    <w:rsid w:val="00E02307"/>
    <w:rsid w:val="00E0275A"/>
    <w:rsid w:val="00E030F3"/>
    <w:rsid w:val="00E032B3"/>
    <w:rsid w:val="00E0358A"/>
    <w:rsid w:val="00E041A5"/>
    <w:rsid w:val="00E04272"/>
    <w:rsid w:val="00E04312"/>
    <w:rsid w:val="00E0478F"/>
    <w:rsid w:val="00E0581F"/>
    <w:rsid w:val="00E06A25"/>
    <w:rsid w:val="00E12184"/>
    <w:rsid w:val="00E122CF"/>
    <w:rsid w:val="00E138AA"/>
    <w:rsid w:val="00E13F31"/>
    <w:rsid w:val="00E1489F"/>
    <w:rsid w:val="00E1646E"/>
    <w:rsid w:val="00E16BA6"/>
    <w:rsid w:val="00E175C2"/>
    <w:rsid w:val="00E17732"/>
    <w:rsid w:val="00E2036C"/>
    <w:rsid w:val="00E20FFD"/>
    <w:rsid w:val="00E21691"/>
    <w:rsid w:val="00E21FEB"/>
    <w:rsid w:val="00E241C9"/>
    <w:rsid w:val="00E24CAD"/>
    <w:rsid w:val="00E265EA"/>
    <w:rsid w:val="00E272FD"/>
    <w:rsid w:val="00E2741F"/>
    <w:rsid w:val="00E274A2"/>
    <w:rsid w:val="00E3127C"/>
    <w:rsid w:val="00E31CA2"/>
    <w:rsid w:val="00E328F6"/>
    <w:rsid w:val="00E3446D"/>
    <w:rsid w:val="00E35693"/>
    <w:rsid w:val="00E36624"/>
    <w:rsid w:val="00E3767C"/>
    <w:rsid w:val="00E37C3A"/>
    <w:rsid w:val="00E4081D"/>
    <w:rsid w:val="00E40D23"/>
    <w:rsid w:val="00E41E23"/>
    <w:rsid w:val="00E42BF5"/>
    <w:rsid w:val="00E4320B"/>
    <w:rsid w:val="00E43CD3"/>
    <w:rsid w:val="00E43D0F"/>
    <w:rsid w:val="00E44C22"/>
    <w:rsid w:val="00E44F59"/>
    <w:rsid w:val="00E4576F"/>
    <w:rsid w:val="00E45AB2"/>
    <w:rsid w:val="00E45BF6"/>
    <w:rsid w:val="00E46241"/>
    <w:rsid w:val="00E46768"/>
    <w:rsid w:val="00E46A9D"/>
    <w:rsid w:val="00E475B9"/>
    <w:rsid w:val="00E47F4B"/>
    <w:rsid w:val="00E50CC2"/>
    <w:rsid w:val="00E50EDC"/>
    <w:rsid w:val="00E521AD"/>
    <w:rsid w:val="00E52BAB"/>
    <w:rsid w:val="00E53020"/>
    <w:rsid w:val="00E5361C"/>
    <w:rsid w:val="00E5380E"/>
    <w:rsid w:val="00E53C4F"/>
    <w:rsid w:val="00E53D95"/>
    <w:rsid w:val="00E54357"/>
    <w:rsid w:val="00E5523E"/>
    <w:rsid w:val="00E55822"/>
    <w:rsid w:val="00E55A6A"/>
    <w:rsid w:val="00E5649C"/>
    <w:rsid w:val="00E56C2B"/>
    <w:rsid w:val="00E57712"/>
    <w:rsid w:val="00E57913"/>
    <w:rsid w:val="00E612B4"/>
    <w:rsid w:val="00E62D6C"/>
    <w:rsid w:val="00E64DDA"/>
    <w:rsid w:val="00E65014"/>
    <w:rsid w:val="00E66455"/>
    <w:rsid w:val="00E6680E"/>
    <w:rsid w:val="00E714AD"/>
    <w:rsid w:val="00E75223"/>
    <w:rsid w:val="00E755C6"/>
    <w:rsid w:val="00E756C7"/>
    <w:rsid w:val="00E75BE4"/>
    <w:rsid w:val="00E75F5A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4E05"/>
    <w:rsid w:val="00E96CDF"/>
    <w:rsid w:val="00E97165"/>
    <w:rsid w:val="00E97F6F"/>
    <w:rsid w:val="00EA1519"/>
    <w:rsid w:val="00EA1BCB"/>
    <w:rsid w:val="00EA1BEE"/>
    <w:rsid w:val="00EA1EB6"/>
    <w:rsid w:val="00EA2745"/>
    <w:rsid w:val="00EA28B0"/>
    <w:rsid w:val="00EA391E"/>
    <w:rsid w:val="00EA3CE9"/>
    <w:rsid w:val="00EA4825"/>
    <w:rsid w:val="00EA485C"/>
    <w:rsid w:val="00EA5D2D"/>
    <w:rsid w:val="00EA5FE7"/>
    <w:rsid w:val="00EA74C0"/>
    <w:rsid w:val="00EA7A38"/>
    <w:rsid w:val="00EB0D2E"/>
    <w:rsid w:val="00EB12C0"/>
    <w:rsid w:val="00EB1864"/>
    <w:rsid w:val="00EB1A40"/>
    <w:rsid w:val="00EB1E82"/>
    <w:rsid w:val="00EB30D8"/>
    <w:rsid w:val="00EB3FF6"/>
    <w:rsid w:val="00EB4051"/>
    <w:rsid w:val="00EB5A63"/>
    <w:rsid w:val="00EB63CC"/>
    <w:rsid w:val="00EB6729"/>
    <w:rsid w:val="00EC2055"/>
    <w:rsid w:val="00EC2BE7"/>
    <w:rsid w:val="00EC3C09"/>
    <w:rsid w:val="00EC488D"/>
    <w:rsid w:val="00EC4E95"/>
    <w:rsid w:val="00EC596C"/>
    <w:rsid w:val="00EC6418"/>
    <w:rsid w:val="00EC7442"/>
    <w:rsid w:val="00ED07EF"/>
    <w:rsid w:val="00ED1EF5"/>
    <w:rsid w:val="00ED2ECB"/>
    <w:rsid w:val="00ED3EBA"/>
    <w:rsid w:val="00ED431C"/>
    <w:rsid w:val="00ED5ACA"/>
    <w:rsid w:val="00ED6C95"/>
    <w:rsid w:val="00ED7215"/>
    <w:rsid w:val="00ED7A61"/>
    <w:rsid w:val="00EE133A"/>
    <w:rsid w:val="00EE13AD"/>
    <w:rsid w:val="00EE13C9"/>
    <w:rsid w:val="00EE3C36"/>
    <w:rsid w:val="00EE637C"/>
    <w:rsid w:val="00EE7697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63BE"/>
    <w:rsid w:val="00EF6E8B"/>
    <w:rsid w:val="00EF6EE7"/>
    <w:rsid w:val="00F006BF"/>
    <w:rsid w:val="00F00ABE"/>
    <w:rsid w:val="00F01C45"/>
    <w:rsid w:val="00F03D8C"/>
    <w:rsid w:val="00F03ECF"/>
    <w:rsid w:val="00F06503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54B"/>
    <w:rsid w:val="00F178BE"/>
    <w:rsid w:val="00F20C08"/>
    <w:rsid w:val="00F20C93"/>
    <w:rsid w:val="00F20D39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9C7"/>
    <w:rsid w:val="00F23BC4"/>
    <w:rsid w:val="00F2440B"/>
    <w:rsid w:val="00F261E6"/>
    <w:rsid w:val="00F26403"/>
    <w:rsid w:val="00F31298"/>
    <w:rsid w:val="00F32336"/>
    <w:rsid w:val="00F3412D"/>
    <w:rsid w:val="00F34937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50C7A"/>
    <w:rsid w:val="00F512C5"/>
    <w:rsid w:val="00F518FE"/>
    <w:rsid w:val="00F5269B"/>
    <w:rsid w:val="00F542BB"/>
    <w:rsid w:val="00F545EC"/>
    <w:rsid w:val="00F54EEB"/>
    <w:rsid w:val="00F571C0"/>
    <w:rsid w:val="00F575BF"/>
    <w:rsid w:val="00F608E5"/>
    <w:rsid w:val="00F62C33"/>
    <w:rsid w:val="00F63BEB"/>
    <w:rsid w:val="00F65C67"/>
    <w:rsid w:val="00F7015A"/>
    <w:rsid w:val="00F703D4"/>
    <w:rsid w:val="00F70E32"/>
    <w:rsid w:val="00F71007"/>
    <w:rsid w:val="00F714F6"/>
    <w:rsid w:val="00F71E60"/>
    <w:rsid w:val="00F71FAC"/>
    <w:rsid w:val="00F72187"/>
    <w:rsid w:val="00F74B68"/>
    <w:rsid w:val="00F76E55"/>
    <w:rsid w:val="00F7775C"/>
    <w:rsid w:val="00F77965"/>
    <w:rsid w:val="00F77C30"/>
    <w:rsid w:val="00F80F84"/>
    <w:rsid w:val="00F81D58"/>
    <w:rsid w:val="00F826A3"/>
    <w:rsid w:val="00F8274F"/>
    <w:rsid w:val="00F82C7D"/>
    <w:rsid w:val="00F82F61"/>
    <w:rsid w:val="00F832EF"/>
    <w:rsid w:val="00F85286"/>
    <w:rsid w:val="00F86539"/>
    <w:rsid w:val="00F86A31"/>
    <w:rsid w:val="00F87D18"/>
    <w:rsid w:val="00F90524"/>
    <w:rsid w:val="00F91250"/>
    <w:rsid w:val="00F91FAB"/>
    <w:rsid w:val="00F93627"/>
    <w:rsid w:val="00F937E3"/>
    <w:rsid w:val="00F9387E"/>
    <w:rsid w:val="00F94046"/>
    <w:rsid w:val="00F94C3B"/>
    <w:rsid w:val="00F959D4"/>
    <w:rsid w:val="00F95F57"/>
    <w:rsid w:val="00F96B0D"/>
    <w:rsid w:val="00F96DC1"/>
    <w:rsid w:val="00F96DDF"/>
    <w:rsid w:val="00F97202"/>
    <w:rsid w:val="00FA047F"/>
    <w:rsid w:val="00FA0A55"/>
    <w:rsid w:val="00FA2963"/>
    <w:rsid w:val="00FA3212"/>
    <w:rsid w:val="00FA3869"/>
    <w:rsid w:val="00FA3DD7"/>
    <w:rsid w:val="00FA4158"/>
    <w:rsid w:val="00FA429E"/>
    <w:rsid w:val="00FA4F61"/>
    <w:rsid w:val="00FA57A8"/>
    <w:rsid w:val="00FA7683"/>
    <w:rsid w:val="00FB0F0B"/>
    <w:rsid w:val="00FB1000"/>
    <w:rsid w:val="00FB1B72"/>
    <w:rsid w:val="00FB2609"/>
    <w:rsid w:val="00FB3F20"/>
    <w:rsid w:val="00FB4AD2"/>
    <w:rsid w:val="00FB4EC0"/>
    <w:rsid w:val="00FB50C9"/>
    <w:rsid w:val="00FB51BB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51EE"/>
    <w:rsid w:val="00FC58DC"/>
    <w:rsid w:val="00FC629A"/>
    <w:rsid w:val="00FC7A6A"/>
    <w:rsid w:val="00FD0454"/>
    <w:rsid w:val="00FD152E"/>
    <w:rsid w:val="00FD2771"/>
    <w:rsid w:val="00FD29E4"/>
    <w:rsid w:val="00FD3378"/>
    <w:rsid w:val="00FD34F2"/>
    <w:rsid w:val="00FD4711"/>
    <w:rsid w:val="00FD49CF"/>
    <w:rsid w:val="00FD4A43"/>
    <w:rsid w:val="00FD4CEA"/>
    <w:rsid w:val="00FD53A3"/>
    <w:rsid w:val="00FD6965"/>
    <w:rsid w:val="00FD70BA"/>
    <w:rsid w:val="00FD7498"/>
    <w:rsid w:val="00FE09A2"/>
    <w:rsid w:val="00FE0B54"/>
    <w:rsid w:val="00FE2E45"/>
    <w:rsid w:val="00FE2F98"/>
    <w:rsid w:val="00FE3BC4"/>
    <w:rsid w:val="00FE4A87"/>
    <w:rsid w:val="00FE501D"/>
    <w:rsid w:val="00FE5465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7EC957-AA9C-40C7-A78F-B82E7D06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4BF-9C0D-4FD4-BFB6-B963079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Wiebke</cp:lastModifiedBy>
  <cp:revision>9</cp:revision>
  <cp:lastPrinted>2015-08-31T09:21:00Z</cp:lastPrinted>
  <dcterms:created xsi:type="dcterms:W3CDTF">2018-12-04T10:50:00Z</dcterms:created>
  <dcterms:modified xsi:type="dcterms:W3CDTF">2019-01-18T09:31:00Z</dcterms:modified>
</cp:coreProperties>
</file>